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3275" w14:textId="77777777" w:rsidR="00CD0C8B" w:rsidRPr="000B2203" w:rsidRDefault="00CD0C8B" w:rsidP="00B05EE5">
      <w:pPr>
        <w:pStyle w:val="Bezodstpw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</w:t>
      </w:r>
      <w:r w:rsidR="004C55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71.1</w:t>
      </w:r>
      <w:r w:rsidR="00FB45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966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FB45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C55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B05E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łącznik nr 1 do SIWZ </w:t>
      </w:r>
    </w:p>
    <w:p w14:paraId="7F0BEA3D" w14:textId="3BF46351" w:rsidR="00CD0C8B" w:rsidRDefault="00CD0C8B" w:rsidP="007F24E1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236E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R M U L A R Z     O F E R T O W Y</w:t>
      </w:r>
    </w:p>
    <w:p w14:paraId="2992EF06" w14:textId="40DEB060" w:rsidR="00BD03ED" w:rsidRDefault="00BD03ED" w:rsidP="007F24E1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/CZĘŚĆ OGÓLNA/</w:t>
      </w:r>
    </w:p>
    <w:p w14:paraId="07261AAD" w14:textId="77777777" w:rsidR="00CD0C8B" w:rsidRPr="0059236E" w:rsidRDefault="00CD0C8B" w:rsidP="00CD0C8B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DA23B5" w14:textId="77777777" w:rsidR="00CD0C8B" w:rsidRPr="00B05EE5" w:rsidRDefault="00CD0C8B" w:rsidP="00CD0C8B">
      <w:pPr>
        <w:pStyle w:val="Tekstpodstawowywcity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B05EE5">
        <w:rPr>
          <w:rFonts w:ascii="Times New Roman" w:hAnsi="Times New Roman"/>
          <w:color w:val="000000"/>
        </w:rPr>
        <w:t xml:space="preserve">Dotyczy postępowania pn.: </w:t>
      </w:r>
      <w:r w:rsidRPr="00B05EE5">
        <w:rPr>
          <w:rFonts w:ascii="Times New Roman" w:eastAsia="Calibri" w:hAnsi="Times New Roman" w:cs="Times New Roman"/>
          <w:b/>
        </w:rPr>
        <w:t>GOSPODARKA ODPADAMI KOMUNALNYMI NA TERENIE GMINY LESZNO</w:t>
      </w:r>
    </w:p>
    <w:p w14:paraId="5A98ADD2" w14:textId="77777777" w:rsidR="00CD0C8B" w:rsidRPr="00B05EE5" w:rsidRDefault="00CD0C8B" w:rsidP="00CD0C8B">
      <w:pPr>
        <w:pStyle w:val="Tekstpodstawowywcity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</w:p>
    <w:p w14:paraId="2E512DAD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azwa Wykonawcy/ Wykonawców wspólnie składających ofertę ..............................................................................................................................................................</w:t>
      </w:r>
    </w:p>
    <w:p w14:paraId="7B521E42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Adres Wykonawcy/ Wykonawców wspólnie składających ofertę (wraz z kodem) .............................................................................................</w:t>
      </w:r>
      <w:r w:rsidR="00D67EE2">
        <w:rPr>
          <w:rFonts w:ascii="Times New Roman" w:hAnsi="Times New Roman"/>
          <w:color w:val="000000"/>
        </w:rPr>
        <w:t>................</w:t>
      </w:r>
      <w:r w:rsidRPr="00B05EE5">
        <w:rPr>
          <w:rFonts w:ascii="Times New Roman" w:hAnsi="Times New Roman"/>
          <w:color w:val="000000"/>
        </w:rPr>
        <w:t>...................................</w:t>
      </w:r>
      <w:r w:rsidR="00D67EE2">
        <w:rPr>
          <w:rFonts w:ascii="Times New Roman" w:hAnsi="Times New Roman"/>
          <w:color w:val="000000"/>
        </w:rPr>
        <w:t>...............</w:t>
      </w:r>
    </w:p>
    <w:p w14:paraId="185FD712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2FCA8237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tel. (kierunkowy)    .............   tel. .................................................., fax ................................................</w:t>
      </w:r>
    </w:p>
    <w:p w14:paraId="06F2460F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REGON  ...............................................................................</w:t>
      </w:r>
    </w:p>
    <w:p w14:paraId="17766B45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IP  ...............................................................................</w:t>
      </w:r>
    </w:p>
    <w:p w14:paraId="34FDE3EC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r konta na które będą regulowane należności oraz nazwa banku :</w:t>
      </w:r>
    </w:p>
    <w:p w14:paraId="0B1DB4DF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r w:rsidRPr="00B05EE5">
        <w:rPr>
          <w:rFonts w:ascii="Times New Roman" w:hAnsi="Times New Roman"/>
          <w:color w:val="000000"/>
          <w:lang w:val="de-DE"/>
        </w:rPr>
        <w:t>................................................................................................................................................................</w:t>
      </w:r>
    </w:p>
    <w:p w14:paraId="0DB08437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r w:rsidRPr="00B05EE5">
        <w:rPr>
          <w:rFonts w:ascii="Times New Roman" w:hAnsi="Times New Roman"/>
          <w:color w:val="000000"/>
          <w:lang w:val="de-DE"/>
        </w:rPr>
        <w:t>Internet: http.// .............................................................</w:t>
      </w:r>
    </w:p>
    <w:p w14:paraId="47CCE41B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proofErr w:type="spellStart"/>
      <w:r w:rsidRPr="00B05EE5">
        <w:rPr>
          <w:rFonts w:ascii="Times New Roman" w:hAnsi="Times New Roman"/>
          <w:color w:val="000000"/>
          <w:lang w:val="de-DE"/>
        </w:rPr>
        <w:t>e-mail</w:t>
      </w:r>
      <w:proofErr w:type="spellEnd"/>
      <w:r w:rsidRPr="00B05EE5">
        <w:rPr>
          <w:rFonts w:ascii="Times New Roman" w:hAnsi="Times New Roman"/>
          <w:color w:val="000000"/>
          <w:lang w:val="de-DE"/>
        </w:rPr>
        <w:t>: ..........................................................................</w:t>
      </w:r>
    </w:p>
    <w:p w14:paraId="1A57CD82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Osoba wyznaczona do kontaktów z Zamawiającym: ............................................................................</w:t>
      </w:r>
    </w:p>
    <w:p w14:paraId="3573A4B5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r tel. do kontaktu: (kierunkowy): (..............) ......................................................................................</w:t>
      </w:r>
    </w:p>
    <w:p w14:paraId="30827B3D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B05EE5">
        <w:rPr>
          <w:rFonts w:ascii="Times New Roman" w:hAnsi="Times New Roman" w:cs="Times New Roman"/>
          <w:color w:val="000000" w:themeColor="text1"/>
        </w:rPr>
        <w:t xml:space="preserve">Skrzynka </w:t>
      </w:r>
      <w:proofErr w:type="spellStart"/>
      <w:r w:rsidRPr="00B05EE5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B05EE5">
        <w:rPr>
          <w:rFonts w:ascii="Times New Roman" w:hAnsi="Times New Roman" w:cs="Times New Roman"/>
          <w:color w:val="000000" w:themeColor="text1"/>
        </w:rPr>
        <w:t>………………………………………….</w:t>
      </w:r>
    </w:p>
    <w:p w14:paraId="18BE9194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 w:themeColor="text1"/>
          <w:lang w:val="de-DE"/>
        </w:rPr>
      </w:pPr>
    </w:p>
    <w:p w14:paraId="61E39A01" w14:textId="77777777" w:rsidR="005F36DE" w:rsidRDefault="00CD0C8B" w:rsidP="001C4D37">
      <w:pPr>
        <w:pStyle w:val="Tekstpodstawowywcity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B05EE5">
        <w:rPr>
          <w:rFonts w:ascii="Times New Roman" w:eastAsia="Calibri" w:hAnsi="Times New Roman" w:cs="Times New Roman"/>
        </w:rPr>
        <w:t xml:space="preserve">Przystępując do postępowania prowadzonego przez Gminę Leszno w trybie przetargu nieograniczonego, pn.: </w:t>
      </w:r>
      <w:r w:rsidRPr="00B05EE5">
        <w:rPr>
          <w:rFonts w:ascii="Times New Roman" w:eastAsia="Calibri" w:hAnsi="Times New Roman" w:cs="Times New Roman"/>
          <w:b/>
        </w:rPr>
        <w:t xml:space="preserve">GOSPODARKA ODPADAMI KOMUNALNYMI NA TERENIE GMINY LESZNO </w:t>
      </w:r>
      <w:r w:rsidR="005F36DE">
        <w:rPr>
          <w:rFonts w:ascii="Times New Roman" w:eastAsia="Calibri" w:hAnsi="Times New Roman" w:cs="Times New Roman"/>
          <w:b/>
        </w:rPr>
        <w:t>składam/składamy ofertę na następującą/e część/ci tego postępowania:</w:t>
      </w:r>
    </w:p>
    <w:p w14:paraId="7397FDE3" w14:textId="77777777" w:rsidR="004C55A7" w:rsidRDefault="004C55A7" w:rsidP="004C55A7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7574C" wp14:editId="285CCBB6">
                <wp:simplePos x="0" y="0"/>
                <wp:positionH relativeFrom="column">
                  <wp:posOffset>2893695</wp:posOffset>
                </wp:positionH>
                <wp:positionV relativeFrom="paragraph">
                  <wp:posOffset>9525</wp:posOffset>
                </wp:positionV>
                <wp:extent cx="190500" cy="220980"/>
                <wp:effectExtent l="0" t="0" r="19050" b="2667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B968FA" id="Prostokąt zaokrąglony 3" o:spid="_x0000_s1026" style="position:absolute;margin-left:227.85pt;margin-top:.75pt;width: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" fillcolor="#5b9bd5" strokecolor="#41719c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FFDB70" wp14:editId="149214C2">
                <wp:simplePos x="0" y="0"/>
                <wp:positionH relativeFrom="column">
                  <wp:posOffset>730885</wp:posOffset>
                </wp:positionH>
                <wp:positionV relativeFrom="paragraph">
                  <wp:posOffset>1905</wp:posOffset>
                </wp:positionV>
                <wp:extent cx="190500" cy="220980"/>
                <wp:effectExtent l="0" t="0" r="19050" b="2667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78319F" id="Prostokąt zaokrąglony 1" o:spid="_x0000_s1026" style="position:absolute;margin-left:57.55pt;margin-top:.15pt;width:15pt;height:17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</w:rPr>
        <w:t xml:space="preserve">Część I -            </w:t>
      </w:r>
      <w:r>
        <w:rPr>
          <w:rFonts w:ascii="Times New Roman" w:eastAsia="Calibri" w:hAnsi="Times New Roman" w:cs="Times New Roman"/>
          <w:b/>
        </w:rPr>
        <w:t xml:space="preserve"> </w:t>
      </w:r>
      <w:r w:rsidR="00896E6A">
        <w:rPr>
          <w:rFonts w:ascii="Times New Roman" w:eastAsia="Calibri" w:hAnsi="Times New Roman" w:cs="Times New Roman"/>
          <w:b/>
        </w:rPr>
        <w:t>*</w:t>
      </w:r>
      <w:r w:rsidRPr="004C55A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                                Część II -          *</w:t>
      </w:r>
    </w:p>
    <w:p w14:paraId="28F3F264" w14:textId="77777777" w:rsidR="00896E6A" w:rsidRDefault="00896E6A" w:rsidP="00134612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14:paraId="31A6A2CC" w14:textId="77777777" w:rsidR="004C55A7" w:rsidRDefault="004C55A7" w:rsidP="004C55A7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0B60" wp14:editId="184844DC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</wp:posOffset>
                </wp:positionV>
                <wp:extent cx="190500" cy="220980"/>
                <wp:effectExtent l="0" t="0" r="19050" b="2667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6B0E71" id="Prostokąt zaokrąglony 4" o:spid="_x0000_s1026" style="position:absolute;margin-left:233.25pt;margin-top:1.5pt;width:1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" fillcolor="#5b9bd5" strokecolor="#41719c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65D60" wp14:editId="68B90137">
                <wp:simplePos x="0" y="0"/>
                <wp:positionH relativeFrom="column">
                  <wp:posOffset>749935</wp:posOffset>
                </wp:positionH>
                <wp:positionV relativeFrom="paragraph">
                  <wp:posOffset>8890</wp:posOffset>
                </wp:positionV>
                <wp:extent cx="190500" cy="220980"/>
                <wp:effectExtent l="0" t="0" r="19050" b="266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290D69" id="Prostokąt zaokrąglony 2" o:spid="_x0000_s1026" style="position:absolute;margin-left:59.05pt;margin-top:.7pt;width:1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" fillcolor="#5b9bd5" strokecolor="#41719c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</w:rPr>
        <w:t>Część I</w:t>
      </w:r>
      <w:r>
        <w:rPr>
          <w:rFonts w:ascii="Times New Roman" w:eastAsia="Calibri" w:hAnsi="Times New Roman" w:cs="Times New Roman"/>
          <w:b/>
        </w:rPr>
        <w:t xml:space="preserve">II -           </w:t>
      </w:r>
      <w:r w:rsidR="00896E6A">
        <w:rPr>
          <w:rFonts w:ascii="Times New Roman" w:eastAsia="Calibri" w:hAnsi="Times New Roman" w:cs="Times New Roman"/>
          <w:b/>
        </w:rPr>
        <w:t>*</w:t>
      </w:r>
      <w:r w:rsidRPr="004C55A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="00D56DE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Część IV -          *</w:t>
      </w:r>
    </w:p>
    <w:p w14:paraId="60C035FD" w14:textId="77777777" w:rsidR="004C55A7" w:rsidRDefault="004C55A7" w:rsidP="004C55A7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14:paraId="48E4087F" w14:textId="05D7ECE3" w:rsidR="00896E6A" w:rsidRPr="00402781" w:rsidRDefault="00896E6A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*Należy postawić X </w:t>
      </w:r>
      <w:r w:rsidR="005925DA">
        <w:rPr>
          <w:rFonts w:ascii="Times New Roman" w:eastAsia="Calibri" w:hAnsi="Times New Roman" w:cs="Times New Roman"/>
          <w:b/>
          <w:sz w:val="20"/>
          <w:szCs w:val="20"/>
        </w:rPr>
        <w:t>przy</w:t>
      </w:r>
      <w:r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 części, na którą Wykonawca składa ofertę. Zamawiający dopuszcza złożenie przez wykonawcę jednej </w:t>
      </w:r>
      <w:r w:rsidR="008E4F07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oferty </w:t>
      </w:r>
      <w:r w:rsidRPr="00402781">
        <w:rPr>
          <w:rFonts w:ascii="Times New Roman" w:eastAsia="Calibri" w:hAnsi="Times New Roman" w:cs="Times New Roman"/>
          <w:b/>
          <w:sz w:val="20"/>
          <w:szCs w:val="20"/>
        </w:rPr>
        <w:t>na każdą część.</w:t>
      </w:r>
      <w:r w:rsidR="004372DB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 Pozostałe punkty formularza oferty należy wypełnić zgodnie z </w:t>
      </w:r>
      <w:r w:rsidR="008E4F07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powyższą </w:t>
      </w:r>
      <w:r w:rsidR="004372DB" w:rsidRPr="00402781">
        <w:rPr>
          <w:rFonts w:ascii="Times New Roman" w:eastAsia="Calibri" w:hAnsi="Times New Roman" w:cs="Times New Roman"/>
          <w:b/>
          <w:sz w:val="20"/>
          <w:szCs w:val="20"/>
        </w:rPr>
        <w:t>deklaracją.</w:t>
      </w:r>
      <w:r w:rsidR="00525C88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79B8A73A" w14:textId="77FF3C11" w:rsidR="00BD03ED" w:rsidRDefault="00EB7C77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KONAWCA  SKŁĄDA FORMULARZ OFERTOWY </w:t>
      </w:r>
      <w:r w:rsidR="00BD4CBC">
        <w:rPr>
          <w:rFonts w:ascii="Times New Roman" w:eastAsia="Calibri" w:hAnsi="Times New Roman" w:cs="Times New Roman"/>
          <w:b/>
        </w:rPr>
        <w:t xml:space="preserve">- </w:t>
      </w:r>
      <w:r>
        <w:rPr>
          <w:rFonts w:ascii="Times New Roman" w:eastAsia="Calibri" w:hAnsi="Times New Roman" w:cs="Times New Roman"/>
          <w:b/>
        </w:rPr>
        <w:t>CZĘŚĆ OGÓLNĄ ORAZ CZĘŚĆ SZCZEGÓŁOW</w:t>
      </w:r>
      <w:r w:rsidR="00BD03ED">
        <w:rPr>
          <w:rFonts w:ascii="Times New Roman" w:eastAsia="Calibri" w:hAnsi="Times New Roman" w:cs="Times New Roman"/>
          <w:b/>
        </w:rPr>
        <w:t>Ą</w:t>
      </w:r>
      <w:r w:rsidR="00BD4CBC">
        <w:rPr>
          <w:rFonts w:ascii="Times New Roman" w:eastAsia="Calibri" w:hAnsi="Times New Roman" w:cs="Times New Roman"/>
          <w:b/>
        </w:rPr>
        <w:t xml:space="preserve">, </w:t>
      </w:r>
      <w:r>
        <w:rPr>
          <w:rFonts w:ascii="Times New Roman" w:eastAsia="Calibri" w:hAnsi="Times New Roman" w:cs="Times New Roman"/>
          <w:b/>
        </w:rPr>
        <w:t xml:space="preserve">ZGODNIE Z </w:t>
      </w:r>
      <w:r w:rsidR="00BD03ED">
        <w:rPr>
          <w:rFonts w:ascii="Times New Roman" w:eastAsia="Calibri" w:hAnsi="Times New Roman" w:cs="Times New Roman"/>
          <w:b/>
        </w:rPr>
        <w:t>TYM</w:t>
      </w:r>
      <w:r w:rsidR="00BD4CBC">
        <w:rPr>
          <w:rFonts w:ascii="Times New Roman" w:eastAsia="Calibri" w:hAnsi="Times New Roman" w:cs="Times New Roman"/>
          <w:b/>
        </w:rPr>
        <w:t>,</w:t>
      </w:r>
      <w:r w:rsidR="00BD03ED">
        <w:rPr>
          <w:rFonts w:ascii="Times New Roman" w:eastAsia="Calibri" w:hAnsi="Times New Roman" w:cs="Times New Roman"/>
          <w:b/>
        </w:rPr>
        <w:t xml:space="preserve"> NA KTÓRĄ CZĘŚĆ SKŁADA OFERTĘ.</w:t>
      </w:r>
    </w:p>
    <w:p w14:paraId="47A91D6E" w14:textId="77777777" w:rsidR="00B1055D" w:rsidRPr="006761C9" w:rsidRDefault="00B1055D" w:rsidP="00B1055D">
      <w:pPr>
        <w:pStyle w:val="Tekstpodstawowywcity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kładając niniejszą ofertę dla części I i/lub II i/lub III i/lub IV oświadczam/oświadczamy, że:</w:t>
      </w:r>
    </w:p>
    <w:p w14:paraId="3DDAED69" w14:textId="02E62161" w:rsidR="00B1055D" w:rsidRPr="00347023" w:rsidRDefault="00B1055D" w:rsidP="00347023">
      <w:pPr>
        <w:pStyle w:val="Akapitzlist"/>
        <w:numPr>
          <w:ilvl w:val="0"/>
          <w:numId w:val="48"/>
        </w:numPr>
        <w:jc w:val="both"/>
        <w:rPr>
          <w:color w:val="000000" w:themeColor="text1"/>
          <w:sz w:val="24"/>
          <w:szCs w:val="24"/>
        </w:rPr>
      </w:pPr>
      <w:r w:rsidRPr="00347023">
        <w:rPr>
          <w:color w:val="000000" w:themeColor="text1"/>
          <w:sz w:val="24"/>
          <w:szCs w:val="24"/>
        </w:rPr>
        <w:t>odebrane odpady z Gminy Leszno zagospodarowane zostaną:</w:t>
      </w:r>
    </w:p>
    <w:p w14:paraId="00EC437F" w14:textId="77777777" w:rsidR="00347023" w:rsidRPr="00347023" w:rsidRDefault="00347023" w:rsidP="00347023">
      <w:pPr>
        <w:pStyle w:val="Akapitzlist"/>
        <w:ind w:left="1068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3119"/>
        <w:gridCol w:w="6237"/>
      </w:tblGrid>
      <w:tr w:rsidR="00347023" w:rsidRPr="00E37DF6" w14:paraId="19ED1842" w14:textId="77777777" w:rsidTr="008741BB">
        <w:tc>
          <w:tcPr>
            <w:tcW w:w="1134" w:type="dxa"/>
          </w:tcPr>
          <w:p w14:paraId="1DEB18D7" w14:textId="77777777" w:rsidR="002766E2" w:rsidRDefault="002766E2" w:rsidP="00E37DF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3C00983" w14:textId="330F38D4" w:rsidR="00347023" w:rsidRPr="00E37DF6" w:rsidRDefault="00347023" w:rsidP="00E37DF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/>
                <w:color w:val="FF0000"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5F24A959" w14:textId="77777777" w:rsidR="002766E2" w:rsidRDefault="002766E2" w:rsidP="00E37DF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9398947" w14:textId="5747C800" w:rsidR="00347023" w:rsidRPr="00E37DF6" w:rsidRDefault="00347023" w:rsidP="00E37DF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/>
                <w:color w:val="FF0000"/>
                <w:sz w:val="18"/>
                <w:szCs w:val="18"/>
              </w:rPr>
              <w:t>Kody z opisem</w:t>
            </w:r>
          </w:p>
        </w:tc>
        <w:tc>
          <w:tcPr>
            <w:tcW w:w="6237" w:type="dxa"/>
          </w:tcPr>
          <w:p w14:paraId="1C81B2D8" w14:textId="77777777" w:rsidR="002766E2" w:rsidRDefault="002766E2" w:rsidP="008741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2AC7AAD" w14:textId="77777777" w:rsidR="00347023" w:rsidRDefault="00347023" w:rsidP="008741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/>
                <w:color w:val="FF0000"/>
                <w:sz w:val="18"/>
                <w:szCs w:val="18"/>
              </w:rPr>
              <w:t>Nazwa instalacj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2F546CD1" w14:textId="4843FBCD" w:rsidR="002766E2" w:rsidRPr="00E37DF6" w:rsidRDefault="002766E2" w:rsidP="008741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47023" w:rsidRPr="00E37DF6" w14:paraId="090C6EB7" w14:textId="77777777" w:rsidTr="008741BB">
        <w:tc>
          <w:tcPr>
            <w:tcW w:w="1134" w:type="dxa"/>
          </w:tcPr>
          <w:p w14:paraId="37C84EB4" w14:textId="25DF8D69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1A80281C" w14:textId="6D986A1B" w:rsidR="00347023" w:rsidRPr="00E37DF6" w:rsidRDefault="00347023" w:rsidP="00C204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20 03 01 – Niesegregowane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zmieszane) odpady komunalne</w:t>
            </w: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6237" w:type="dxa"/>
          </w:tcPr>
          <w:p w14:paraId="731FB10D" w14:textId="77777777" w:rsidR="00347023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1D827CD" w14:textId="77777777" w:rsidR="008741BB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8F700C" w14:textId="77777777" w:rsidR="008741BB" w:rsidRPr="00E37DF6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48800390" w14:textId="77777777" w:rsidTr="008741BB">
        <w:tc>
          <w:tcPr>
            <w:tcW w:w="1134" w:type="dxa"/>
          </w:tcPr>
          <w:p w14:paraId="3D001655" w14:textId="0C40B151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14:paraId="47658907" w14:textId="6B6069DB" w:rsidR="00347023" w:rsidRPr="00E37DF6" w:rsidRDefault="00347023" w:rsidP="00E37DF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pady selektywnie:</w:t>
            </w: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**</w:t>
            </w:r>
          </w:p>
        </w:tc>
        <w:tc>
          <w:tcPr>
            <w:tcW w:w="6237" w:type="dxa"/>
          </w:tcPr>
          <w:p w14:paraId="1D46BCB1" w14:textId="77777777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0A515777" w14:textId="77777777" w:rsidTr="008741BB">
        <w:tc>
          <w:tcPr>
            <w:tcW w:w="1134" w:type="dxa"/>
          </w:tcPr>
          <w:p w14:paraId="7215835A" w14:textId="018C56A8" w:rsidR="00347023" w:rsidRPr="00E37DF6" w:rsidRDefault="00347023" w:rsidP="00E37DF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.</w:t>
            </w:r>
          </w:p>
        </w:tc>
        <w:tc>
          <w:tcPr>
            <w:tcW w:w="3119" w:type="dxa"/>
          </w:tcPr>
          <w:p w14:paraId="3E5CFDF2" w14:textId="60534BC0" w:rsidR="00347023" w:rsidRPr="00E37DF6" w:rsidRDefault="00347023" w:rsidP="00C204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15 01 01 – Opakowania z papieru     i tektury</w:t>
            </w:r>
          </w:p>
        </w:tc>
        <w:tc>
          <w:tcPr>
            <w:tcW w:w="6237" w:type="dxa"/>
          </w:tcPr>
          <w:p w14:paraId="7C7BA27C" w14:textId="77777777" w:rsidR="00347023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E156609" w14:textId="77777777" w:rsidR="008741BB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86F646" w14:textId="77777777" w:rsidR="008741BB" w:rsidRPr="00E37DF6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1165DF43" w14:textId="77777777" w:rsidTr="008741BB">
        <w:tc>
          <w:tcPr>
            <w:tcW w:w="1134" w:type="dxa"/>
          </w:tcPr>
          <w:p w14:paraId="0B4861B1" w14:textId="13D312C6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2.</w:t>
            </w:r>
          </w:p>
        </w:tc>
        <w:tc>
          <w:tcPr>
            <w:tcW w:w="3119" w:type="dxa"/>
          </w:tcPr>
          <w:p w14:paraId="72D8805D" w14:textId="63020A55" w:rsidR="00347023" w:rsidRPr="00E37DF6" w:rsidRDefault="00347023" w:rsidP="00C204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20 01 01 – Papier i tektura</w:t>
            </w:r>
          </w:p>
        </w:tc>
        <w:tc>
          <w:tcPr>
            <w:tcW w:w="6237" w:type="dxa"/>
          </w:tcPr>
          <w:p w14:paraId="05F82BD5" w14:textId="77777777" w:rsidR="00347023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B64593" w14:textId="77777777" w:rsidR="008741BB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6C17168" w14:textId="77777777" w:rsidR="008741BB" w:rsidRPr="00E37DF6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0C077770" w14:textId="77777777" w:rsidTr="008741BB">
        <w:tc>
          <w:tcPr>
            <w:tcW w:w="1134" w:type="dxa"/>
          </w:tcPr>
          <w:p w14:paraId="2437E049" w14:textId="17AC404D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3.</w:t>
            </w:r>
          </w:p>
        </w:tc>
        <w:tc>
          <w:tcPr>
            <w:tcW w:w="3119" w:type="dxa"/>
          </w:tcPr>
          <w:p w14:paraId="0EA415AF" w14:textId="617CAAC5" w:rsidR="00347023" w:rsidRPr="00E37DF6" w:rsidRDefault="00347023" w:rsidP="00C204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15 01 06 – 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Zmieszane odpady opakowaniowe</w:t>
            </w:r>
          </w:p>
        </w:tc>
        <w:tc>
          <w:tcPr>
            <w:tcW w:w="6237" w:type="dxa"/>
          </w:tcPr>
          <w:p w14:paraId="1797DEEA" w14:textId="77777777" w:rsidR="00347023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84F6790" w14:textId="77777777" w:rsidR="008741BB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E080CA" w14:textId="77777777" w:rsidR="008741BB" w:rsidRPr="00E37DF6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40DB4815" w14:textId="77777777" w:rsidTr="008741BB">
        <w:tc>
          <w:tcPr>
            <w:tcW w:w="1134" w:type="dxa"/>
          </w:tcPr>
          <w:p w14:paraId="157DB5F8" w14:textId="0CD77DB2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4.</w:t>
            </w:r>
          </w:p>
        </w:tc>
        <w:tc>
          <w:tcPr>
            <w:tcW w:w="3119" w:type="dxa"/>
          </w:tcPr>
          <w:p w14:paraId="12BA9A01" w14:textId="6B8409A6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15 01 02 – 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pakowania z tworzyw sztucznych</w:t>
            </w:r>
          </w:p>
        </w:tc>
        <w:tc>
          <w:tcPr>
            <w:tcW w:w="6237" w:type="dxa"/>
          </w:tcPr>
          <w:p w14:paraId="5944CDC3" w14:textId="77777777" w:rsidR="00347023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F96927F" w14:textId="77777777" w:rsidR="008741BB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BB2C09A" w14:textId="77777777" w:rsidR="008741BB" w:rsidRPr="00E37DF6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2D69898E" w14:textId="77777777" w:rsidTr="008741BB">
        <w:tc>
          <w:tcPr>
            <w:tcW w:w="1134" w:type="dxa"/>
          </w:tcPr>
          <w:p w14:paraId="37092769" w14:textId="401FFB7E" w:rsidR="00347023" w:rsidRPr="00E37DF6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5.</w:t>
            </w:r>
          </w:p>
        </w:tc>
        <w:tc>
          <w:tcPr>
            <w:tcW w:w="3119" w:type="dxa"/>
          </w:tcPr>
          <w:p w14:paraId="7539B897" w14:textId="3F5144A5" w:rsidR="00347023" w:rsidRPr="00E37DF6" w:rsidRDefault="00347023" w:rsidP="00C204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15 01 04 – 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pakowania z metali</w:t>
            </w:r>
          </w:p>
        </w:tc>
        <w:tc>
          <w:tcPr>
            <w:tcW w:w="6237" w:type="dxa"/>
          </w:tcPr>
          <w:p w14:paraId="0E7EF81E" w14:textId="77777777" w:rsidR="00347023" w:rsidRDefault="00347023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801528B" w14:textId="77777777" w:rsidR="008741BB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26B63B4" w14:textId="77777777" w:rsidR="008741BB" w:rsidRPr="00E37DF6" w:rsidRDefault="008741BB" w:rsidP="00C47F8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208488B2" w14:textId="77777777" w:rsidTr="008741BB">
        <w:tc>
          <w:tcPr>
            <w:tcW w:w="1134" w:type="dxa"/>
          </w:tcPr>
          <w:p w14:paraId="1DF2E3A3" w14:textId="648AE9B5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6.</w:t>
            </w:r>
          </w:p>
        </w:tc>
        <w:tc>
          <w:tcPr>
            <w:tcW w:w="3119" w:type="dxa"/>
          </w:tcPr>
          <w:p w14:paraId="0A13A8ED" w14:textId="2753B110" w:rsidR="00347023" w:rsidRPr="00E37DF6" w:rsidRDefault="00347023" w:rsidP="002A78C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15 01 05 – 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pakowania wielomateriałowe</w:t>
            </w:r>
          </w:p>
        </w:tc>
        <w:tc>
          <w:tcPr>
            <w:tcW w:w="6237" w:type="dxa"/>
          </w:tcPr>
          <w:p w14:paraId="25C86874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45BE856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44553B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689BA6FA" w14:textId="77777777" w:rsidTr="008741BB">
        <w:tc>
          <w:tcPr>
            <w:tcW w:w="1134" w:type="dxa"/>
          </w:tcPr>
          <w:p w14:paraId="177CDC39" w14:textId="404A2125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7.</w:t>
            </w:r>
          </w:p>
        </w:tc>
        <w:tc>
          <w:tcPr>
            <w:tcW w:w="3119" w:type="dxa"/>
          </w:tcPr>
          <w:p w14:paraId="2C193C18" w14:textId="704DA41D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20 01 40 – Metale</w:t>
            </w:r>
          </w:p>
        </w:tc>
        <w:tc>
          <w:tcPr>
            <w:tcW w:w="6237" w:type="dxa"/>
          </w:tcPr>
          <w:p w14:paraId="24ECD594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C171C75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F231FD6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7F877DA9" w14:textId="77777777" w:rsidTr="008741BB">
        <w:tc>
          <w:tcPr>
            <w:tcW w:w="1134" w:type="dxa"/>
          </w:tcPr>
          <w:p w14:paraId="3661B943" w14:textId="00F32336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8.</w:t>
            </w:r>
          </w:p>
        </w:tc>
        <w:tc>
          <w:tcPr>
            <w:tcW w:w="3119" w:type="dxa"/>
          </w:tcPr>
          <w:p w14:paraId="5E0CFD27" w14:textId="061C7795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20 01 39 – 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worzywa sztuczne</w:t>
            </w:r>
          </w:p>
        </w:tc>
        <w:tc>
          <w:tcPr>
            <w:tcW w:w="6237" w:type="dxa"/>
          </w:tcPr>
          <w:p w14:paraId="5DAB87E6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88962C4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58BBC0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6D5AB0E8" w14:textId="77777777" w:rsidTr="008741BB">
        <w:tc>
          <w:tcPr>
            <w:tcW w:w="1134" w:type="dxa"/>
          </w:tcPr>
          <w:p w14:paraId="0BECBB67" w14:textId="61C043F2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9.</w:t>
            </w:r>
          </w:p>
        </w:tc>
        <w:tc>
          <w:tcPr>
            <w:tcW w:w="3119" w:type="dxa"/>
          </w:tcPr>
          <w:p w14:paraId="13DE0D67" w14:textId="1C1A085F" w:rsidR="00347023" w:rsidRPr="00E37DF6" w:rsidRDefault="00347023" w:rsidP="0010272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5 01 07 – Opakowania ze szkła</w:t>
            </w:r>
          </w:p>
        </w:tc>
        <w:tc>
          <w:tcPr>
            <w:tcW w:w="6237" w:type="dxa"/>
          </w:tcPr>
          <w:p w14:paraId="699EB55E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8A0D1E2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8B4D79F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3C94A38D" w14:textId="77777777" w:rsidTr="008741BB">
        <w:tc>
          <w:tcPr>
            <w:tcW w:w="1134" w:type="dxa"/>
          </w:tcPr>
          <w:p w14:paraId="66981FD4" w14:textId="779950C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0.</w:t>
            </w:r>
          </w:p>
        </w:tc>
        <w:tc>
          <w:tcPr>
            <w:tcW w:w="3119" w:type="dxa"/>
          </w:tcPr>
          <w:p w14:paraId="7509F03D" w14:textId="5E0E6047" w:rsidR="00347023" w:rsidRPr="00E37DF6" w:rsidRDefault="00347023" w:rsidP="0010272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 01 02 – Szkło</w:t>
            </w:r>
          </w:p>
        </w:tc>
        <w:tc>
          <w:tcPr>
            <w:tcW w:w="6237" w:type="dxa"/>
          </w:tcPr>
          <w:p w14:paraId="1CA092CF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2CE285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9524767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5040DE87" w14:textId="77777777" w:rsidTr="008741BB">
        <w:tc>
          <w:tcPr>
            <w:tcW w:w="1134" w:type="dxa"/>
          </w:tcPr>
          <w:p w14:paraId="5E629F2E" w14:textId="1A2D8C33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.11.</w:t>
            </w:r>
          </w:p>
        </w:tc>
        <w:tc>
          <w:tcPr>
            <w:tcW w:w="3119" w:type="dxa"/>
          </w:tcPr>
          <w:p w14:paraId="08819470" w14:textId="432D6EDB" w:rsidR="00347023" w:rsidRPr="00E37DF6" w:rsidRDefault="00347023" w:rsidP="00F4346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17 01 01 – Odpady betonu oraz gruz betonowy z rozbiórek i remontów</w:t>
            </w:r>
          </w:p>
        </w:tc>
        <w:tc>
          <w:tcPr>
            <w:tcW w:w="6237" w:type="dxa"/>
          </w:tcPr>
          <w:p w14:paraId="6E282F4D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41C42E60" w14:textId="77777777" w:rsidTr="008741BB">
        <w:tc>
          <w:tcPr>
            <w:tcW w:w="1134" w:type="dxa"/>
          </w:tcPr>
          <w:p w14:paraId="359CDC25" w14:textId="1AB963DB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2.</w:t>
            </w:r>
          </w:p>
        </w:tc>
        <w:tc>
          <w:tcPr>
            <w:tcW w:w="3119" w:type="dxa"/>
          </w:tcPr>
          <w:p w14:paraId="5DB655D9" w14:textId="5C633E15" w:rsidR="00347023" w:rsidRPr="00E37DF6" w:rsidRDefault="00347023" w:rsidP="00E37DF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17 01 07 – Zmieszane odpady z betonu, gruzu ceglanego, odpadowych materiałów ceramicznych i elementów wyposażenia inne niż wymienione w 17 01 06</w:t>
            </w:r>
          </w:p>
        </w:tc>
        <w:tc>
          <w:tcPr>
            <w:tcW w:w="6237" w:type="dxa"/>
          </w:tcPr>
          <w:p w14:paraId="370860F1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382520B0" w14:textId="77777777" w:rsidTr="008741BB">
        <w:tc>
          <w:tcPr>
            <w:tcW w:w="1134" w:type="dxa"/>
          </w:tcPr>
          <w:p w14:paraId="072408C5" w14:textId="72689D89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3.</w:t>
            </w:r>
          </w:p>
        </w:tc>
        <w:tc>
          <w:tcPr>
            <w:tcW w:w="3119" w:type="dxa"/>
          </w:tcPr>
          <w:p w14:paraId="59BC5098" w14:textId="77777777" w:rsidR="00347023" w:rsidRPr="00E37DF6" w:rsidRDefault="00347023" w:rsidP="00E37DF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17 09 04 – Zmieszane odpady z budowy, remontów i demontażu inne niż wymienione w 17 09 01, </w:t>
            </w:r>
          </w:p>
          <w:p w14:paraId="0C7129D0" w14:textId="71240C54" w:rsidR="00347023" w:rsidRPr="00E37DF6" w:rsidRDefault="00347023" w:rsidP="00E37DF6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17 09 02 i 17 09 03</w:t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ab/>
            </w: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ab/>
            </w:r>
          </w:p>
        </w:tc>
        <w:tc>
          <w:tcPr>
            <w:tcW w:w="6237" w:type="dxa"/>
          </w:tcPr>
          <w:p w14:paraId="6C5DC589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6E8FE3BD" w14:textId="77777777" w:rsidTr="008741BB">
        <w:tc>
          <w:tcPr>
            <w:tcW w:w="1134" w:type="dxa"/>
          </w:tcPr>
          <w:p w14:paraId="2187567C" w14:textId="32707C85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4.</w:t>
            </w:r>
          </w:p>
        </w:tc>
        <w:tc>
          <w:tcPr>
            <w:tcW w:w="3119" w:type="dxa"/>
          </w:tcPr>
          <w:p w14:paraId="600D8F36" w14:textId="71AED9C9" w:rsidR="00347023" w:rsidRPr="00E37DF6" w:rsidRDefault="00347023" w:rsidP="007675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 03 07 – Odpady wielkogabarytowe</w:t>
            </w:r>
          </w:p>
        </w:tc>
        <w:tc>
          <w:tcPr>
            <w:tcW w:w="6237" w:type="dxa"/>
          </w:tcPr>
          <w:p w14:paraId="6FFAE18E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6ABEB3E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33C055B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423C35AD" w14:textId="77777777" w:rsidTr="008741BB">
        <w:trPr>
          <w:trHeight w:val="287"/>
        </w:trPr>
        <w:tc>
          <w:tcPr>
            <w:tcW w:w="1134" w:type="dxa"/>
          </w:tcPr>
          <w:p w14:paraId="2120B9E8" w14:textId="2065B596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5.</w:t>
            </w:r>
          </w:p>
        </w:tc>
        <w:tc>
          <w:tcPr>
            <w:tcW w:w="3119" w:type="dxa"/>
          </w:tcPr>
          <w:p w14:paraId="7F88B0A6" w14:textId="0B0C5681" w:rsidR="00347023" w:rsidRPr="00E37DF6" w:rsidRDefault="00347023" w:rsidP="007675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6 01 03 – zużyte opony</w:t>
            </w:r>
          </w:p>
        </w:tc>
        <w:tc>
          <w:tcPr>
            <w:tcW w:w="6237" w:type="dxa"/>
          </w:tcPr>
          <w:p w14:paraId="0C6C574F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5E2480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9EDD96D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787EF6F7" w14:textId="77777777" w:rsidTr="008741BB">
        <w:tc>
          <w:tcPr>
            <w:tcW w:w="1134" w:type="dxa"/>
          </w:tcPr>
          <w:p w14:paraId="1AE3FA34" w14:textId="78F408F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6.</w:t>
            </w:r>
          </w:p>
        </w:tc>
        <w:tc>
          <w:tcPr>
            <w:tcW w:w="3119" w:type="dxa"/>
          </w:tcPr>
          <w:p w14:paraId="370253E4" w14:textId="735F5C37" w:rsidR="00347023" w:rsidRPr="00E37DF6" w:rsidRDefault="00347023" w:rsidP="007675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0 01 32 – Leki inne niż wymienione w 20 01 31 </w:t>
            </w:r>
          </w:p>
        </w:tc>
        <w:tc>
          <w:tcPr>
            <w:tcW w:w="6237" w:type="dxa"/>
          </w:tcPr>
          <w:p w14:paraId="3DAB222F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94B3D30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5911BD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4CA37072" w14:textId="77777777" w:rsidTr="008741BB">
        <w:tc>
          <w:tcPr>
            <w:tcW w:w="1134" w:type="dxa"/>
          </w:tcPr>
          <w:p w14:paraId="39D547C9" w14:textId="0141CDBB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7.</w:t>
            </w:r>
          </w:p>
        </w:tc>
        <w:tc>
          <w:tcPr>
            <w:tcW w:w="3119" w:type="dxa"/>
          </w:tcPr>
          <w:p w14:paraId="29B02429" w14:textId="77777777" w:rsidR="00347023" w:rsidRPr="00E37DF6" w:rsidRDefault="00347023" w:rsidP="00A31DAD">
            <w:pPr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0 01 35 - zużyty sprzęt </w:t>
            </w:r>
          </w:p>
          <w:p w14:paraId="462FACC8" w14:textId="65680B04" w:rsidR="00347023" w:rsidRPr="00E37DF6" w:rsidRDefault="00347023" w:rsidP="00A31D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lektroniczny</w:t>
            </w:r>
          </w:p>
        </w:tc>
        <w:tc>
          <w:tcPr>
            <w:tcW w:w="6237" w:type="dxa"/>
          </w:tcPr>
          <w:p w14:paraId="06774BA8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9E311E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E04486D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776C1457" w14:textId="77777777" w:rsidTr="008741BB">
        <w:tc>
          <w:tcPr>
            <w:tcW w:w="1134" w:type="dxa"/>
          </w:tcPr>
          <w:p w14:paraId="766D5F3F" w14:textId="547E3CAC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8.</w:t>
            </w:r>
          </w:p>
        </w:tc>
        <w:tc>
          <w:tcPr>
            <w:tcW w:w="3119" w:type="dxa"/>
          </w:tcPr>
          <w:p w14:paraId="5CEBE0FB" w14:textId="637B754A" w:rsidR="00347023" w:rsidRPr="00E37DF6" w:rsidRDefault="00347023" w:rsidP="00A31D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 01 33- zużyte baterie</w:t>
            </w:r>
          </w:p>
        </w:tc>
        <w:tc>
          <w:tcPr>
            <w:tcW w:w="6237" w:type="dxa"/>
          </w:tcPr>
          <w:p w14:paraId="34CF1182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6DF7841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22E901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54D8C884" w14:textId="77777777" w:rsidTr="008741BB">
        <w:tc>
          <w:tcPr>
            <w:tcW w:w="1134" w:type="dxa"/>
          </w:tcPr>
          <w:p w14:paraId="08554F63" w14:textId="09EA861B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2.19.</w:t>
            </w:r>
          </w:p>
        </w:tc>
        <w:tc>
          <w:tcPr>
            <w:tcW w:w="3119" w:type="dxa"/>
          </w:tcPr>
          <w:p w14:paraId="4BD32D28" w14:textId="749E972C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0 01 99 Popiół</w:t>
            </w:r>
          </w:p>
        </w:tc>
        <w:tc>
          <w:tcPr>
            <w:tcW w:w="6237" w:type="dxa"/>
          </w:tcPr>
          <w:p w14:paraId="461508CA" w14:textId="77777777" w:rsidR="00347023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FF098C" w14:textId="77777777" w:rsidR="008741BB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F78271A" w14:textId="77777777" w:rsidR="008741BB" w:rsidRPr="00E37DF6" w:rsidRDefault="008741BB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55979BD0" w14:textId="77777777" w:rsidTr="008741BB">
        <w:tc>
          <w:tcPr>
            <w:tcW w:w="1134" w:type="dxa"/>
          </w:tcPr>
          <w:p w14:paraId="25E3D11E" w14:textId="344150BB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3.</w:t>
            </w:r>
          </w:p>
        </w:tc>
        <w:tc>
          <w:tcPr>
            <w:tcW w:w="3119" w:type="dxa"/>
          </w:tcPr>
          <w:p w14:paraId="2FDA3E2C" w14:textId="78F6DDB0" w:rsidR="00347023" w:rsidRPr="00E37DF6" w:rsidRDefault="008741BB" w:rsidP="008741BB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Odpady biodegradowalne</w:t>
            </w:r>
            <w:r w:rsidR="008F2570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 **</w:t>
            </w:r>
          </w:p>
        </w:tc>
        <w:tc>
          <w:tcPr>
            <w:tcW w:w="6237" w:type="dxa"/>
          </w:tcPr>
          <w:p w14:paraId="628FE264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698B43A3" w14:textId="77777777" w:rsidTr="008741BB">
        <w:tc>
          <w:tcPr>
            <w:tcW w:w="1134" w:type="dxa"/>
          </w:tcPr>
          <w:p w14:paraId="1B915E8D" w14:textId="48C2EB6D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3.1.</w:t>
            </w:r>
          </w:p>
        </w:tc>
        <w:tc>
          <w:tcPr>
            <w:tcW w:w="3119" w:type="dxa"/>
          </w:tcPr>
          <w:p w14:paraId="4378622A" w14:textId="77777777" w:rsidR="00347023" w:rsidRPr="00E37DF6" w:rsidRDefault="00347023" w:rsidP="00A31DAD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>20 02 01– Odpady ulegające biodegradacji</w:t>
            </w:r>
          </w:p>
          <w:p w14:paraId="32E4FE99" w14:textId="77777777" w:rsidR="00347023" w:rsidRPr="00E37DF6" w:rsidRDefault="00347023" w:rsidP="00A31DA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607EFFA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7023" w:rsidRPr="00E37DF6" w14:paraId="07DD70CF" w14:textId="77777777" w:rsidTr="008741BB">
        <w:tc>
          <w:tcPr>
            <w:tcW w:w="1134" w:type="dxa"/>
          </w:tcPr>
          <w:p w14:paraId="736022C0" w14:textId="78CE9819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7DF6">
              <w:rPr>
                <w:rFonts w:ascii="Arial" w:hAnsi="Arial" w:cs="Arial"/>
                <w:color w:val="FF0000"/>
                <w:sz w:val="18"/>
                <w:szCs w:val="18"/>
              </w:rPr>
              <w:t>3.2.</w:t>
            </w:r>
          </w:p>
        </w:tc>
        <w:tc>
          <w:tcPr>
            <w:tcW w:w="3119" w:type="dxa"/>
          </w:tcPr>
          <w:p w14:paraId="2A4E8AC8" w14:textId="77777777" w:rsidR="00347023" w:rsidRPr="00E37DF6" w:rsidRDefault="00347023" w:rsidP="00A31DAD">
            <w:pPr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</w:pPr>
            <w:r w:rsidRPr="00E37DF6">
              <w:rPr>
                <w:rFonts w:ascii="Arial" w:hAnsi="Arial" w:cs="Arial"/>
                <w:bCs/>
                <w:color w:val="FF0000"/>
                <w:sz w:val="18"/>
                <w:szCs w:val="18"/>
                <w:lang w:eastAsia="ar-SA"/>
              </w:rPr>
              <w:t xml:space="preserve">20 01 08 – Odpady kuchenne ulegające biodegradacji </w:t>
            </w:r>
          </w:p>
          <w:p w14:paraId="4A221623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8B81642" w14:textId="77777777" w:rsidR="00347023" w:rsidRPr="00E37DF6" w:rsidRDefault="00347023" w:rsidP="000C35B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A835230" w14:textId="77777777" w:rsidR="00C204CB" w:rsidRDefault="00C204CB" w:rsidP="00C204C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517">
        <w:rPr>
          <w:rFonts w:ascii="Times New Roman" w:hAnsi="Times New Roman" w:cs="Times New Roman"/>
          <w:color w:val="FF0000"/>
          <w:sz w:val="24"/>
          <w:szCs w:val="24"/>
        </w:rPr>
        <w:t xml:space="preserve">            /*</w:t>
      </w:r>
      <w:r w:rsidRPr="00BE2517">
        <w:rPr>
          <w:rFonts w:ascii="Times New Roman" w:hAnsi="Times New Roman" w:cs="Times New Roman"/>
          <w:color w:val="FF0000"/>
          <w:sz w:val="20"/>
          <w:szCs w:val="20"/>
        </w:rPr>
        <w:t xml:space="preserve">należy podać nazwę </w:t>
      </w:r>
      <w:r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BE2517">
        <w:rPr>
          <w:rFonts w:ascii="Times New Roman" w:hAnsi="Times New Roman" w:cs="Times New Roman"/>
          <w:color w:val="FF0000"/>
          <w:sz w:val="20"/>
          <w:szCs w:val="20"/>
        </w:rPr>
        <w:t xml:space="preserve">nstalacji </w:t>
      </w:r>
      <w:r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Pr="00BE2517">
        <w:rPr>
          <w:rFonts w:ascii="Times New Roman" w:hAnsi="Times New Roman" w:cs="Times New Roman"/>
          <w:color w:val="FF0000"/>
          <w:sz w:val="20"/>
          <w:szCs w:val="20"/>
        </w:rPr>
        <w:t>omunalnej, do której będą przekazywane odpady z terenu Gminy Leszno</w:t>
      </w:r>
      <w:r w:rsidRPr="00BE2517">
        <w:rPr>
          <w:rFonts w:ascii="Times New Roman" w:hAnsi="Times New Roman" w:cs="Times New Roman"/>
          <w:color w:val="FF0000"/>
          <w:sz w:val="24"/>
          <w:szCs w:val="24"/>
        </w:rPr>
        <w:t>/.</w:t>
      </w:r>
    </w:p>
    <w:p w14:paraId="63E89D40" w14:textId="77777777" w:rsidR="00C204CB" w:rsidRDefault="00C204CB" w:rsidP="00C204C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517">
        <w:rPr>
          <w:rFonts w:ascii="Times New Roman" w:hAnsi="Times New Roman" w:cs="Times New Roman"/>
          <w:color w:val="FF0000"/>
          <w:sz w:val="24"/>
          <w:szCs w:val="24"/>
        </w:rPr>
        <w:t xml:space="preserve">            /*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E2517">
        <w:rPr>
          <w:rFonts w:ascii="Times New Roman" w:hAnsi="Times New Roman" w:cs="Times New Roman"/>
          <w:color w:val="FF0000"/>
          <w:sz w:val="20"/>
          <w:szCs w:val="20"/>
        </w:rPr>
        <w:t xml:space="preserve">należy podać nazwę </w:t>
      </w:r>
      <w:r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BE2517">
        <w:rPr>
          <w:rFonts w:ascii="Times New Roman" w:hAnsi="Times New Roman" w:cs="Times New Roman"/>
          <w:color w:val="FF0000"/>
          <w:sz w:val="20"/>
          <w:szCs w:val="20"/>
        </w:rPr>
        <w:t>nstalacji, do której będą przekazywane odpady z terenu Gminy Leszno</w:t>
      </w:r>
      <w:r w:rsidRPr="00BE2517">
        <w:rPr>
          <w:rFonts w:ascii="Times New Roman" w:hAnsi="Times New Roman" w:cs="Times New Roman"/>
          <w:color w:val="FF0000"/>
          <w:sz w:val="24"/>
          <w:szCs w:val="24"/>
        </w:rPr>
        <w:t>/.</w:t>
      </w:r>
    </w:p>
    <w:p w14:paraId="3BE86B9D" w14:textId="72DD6ABC" w:rsidR="00C47F80" w:rsidRPr="00347023" w:rsidRDefault="00CA1B29" w:rsidP="00CA1B2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</w:t>
      </w:r>
      <w:r w:rsidR="000E72F8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godnie z przepisami art. 6d ust. 4 </w:t>
      </w:r>
      <w:r w:rsidR="008F5FF0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kt. 5 ustawy </w:t>
      </w:r>
      <w:r w:rsidR="00347023" w:rsidRPr="00347023">
        <w:rPr>
          <w:rFonts w:ascii="Times New Roman" w:hAnsi="Times New Roman" w:cs="Times New Roman"/>
          <w:b/>
          <w:color w:val="FF0000"/>
          <w:sz w:val="24"/>
          <w:szCs w:val="24"/>
        </w:rPr>
        <w:t>o utrzymaniu czystości i porządku w gminach</w:t>
      </w:r>
      <w:r w:rsidR="00936A19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662921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przypadku  </w:t>
      </w:r>
      <w:r w:rsidR="00662921" w:rsidRPr="0034702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           niewielkich ilości odebranych </w:t>
      </w:r>
      <w:r w:rsidR="00586D4E" w:rsidRPr="00347023">
        <w:rPr>
          <w:rFonts w:ascii="Times New Roman" w:hAnsi="Times New Roman" w:cs="Times New Roman"/>
          <w:b/>
          <w:color w:val="FF0000"/>
          <w:sz w:val="24"/>
          <w:szCs w:val="24"/>
        </w:rPr>
        <w:t>odpadów selektywnie zbieranych</w:t>
      </w:r>
      <w:r w:rsidR="00651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936A19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żliwe jest </w:t>
      </w:r>
      <w:r w:rsidR="00586D4E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skazanie </w:t>
      </w:r>
      <w:r w:rsidR="00936A19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miejsce instalacji </w:t>
      </w:r>
      <w:r w:rsidR="00586D4E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dmiotu </w:t>
      </w:r>
      <w:r w:rsidR="00651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1D93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           </w:t>
      </w:r>
      <w:r w:rsidR="00936A19" w:rsidRPr="00347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siadającego </w:t>
      </w:r>
      <w:r w:rsidR="00651D93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936A19" w:rsidRPr="00347023">
        <w:rPr>
          <w:rFonts w:ascii="Times New Roman" w:hAnsi="Times New Roman" w:cs="Times New Roman"/>
          <w:b/>
          <w:color w:val="FF0000"/>
          <w:sz w:val="24"/>
          <w:szCs w:val="24"/>
        </w:rPr>
        <w:t>ezwolenie na ich zbieranie</w:t>
      </w:r>
      <w:r w:rsidR="00586D4E" w:rsidRPr="0034702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A08BE1F" w14:textId="77777777" w:rsidR="00853503" w:rsidRDefault="00853503" w:rsidP="008F5FF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D5BB8B" w14:textId="77777777" w:rsidR="00B1055D" w:rsidRPr="006761C9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>2. zapoznałem/zapoznaliśmy się ze specyfikacją istotnych warunków zamówienia i nie wnoszę/nie wnosimy do niej zastrzeżeń oraz przyjmuję/przyjmujemy warunki w niej zawarte.</w:t>
      </w:r>
    </w:p>
    <w:p w14:paraId="6888B862" w14:textId="77777777" w:rsidR="00B1055D" w:rsidRPr="00DF15CD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F15CD">
        <w:rPr>
          <w:rFonts w:ascii="Times New Roman" w:hAnsi="Times New Roman" w:cs="Times New Roman"/>
          <w:sz w:val="24"/>
          <w:szCs w:val="24"/>
        </w:rPr>
        <w:t>uważam/uważamy się związanym/związanymi niniejszą ofertą na okres 60 dni od upływu terminu do składania ofert.</w:t>
      </w:r>
    </w:p>
    <w:p w14:paraId="60166F3A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F15CD">
        <w:rPr>
          <w:rFonts w:ascii="Times New Roman" w:hAnsi="Times New Roman" w:cs="Times New Roman"/>
          <w:sz w:val="24"/>
          <w:szCs w:val="24"/>
        </w:rPr>
        <w:t>zapoznałem się/zapoznaliśmy się ze wszystkimi informacjami pozwalającymi na sporządzenie oferty oraz wykonanie w/w zamówienia.</w:t>
      </w:r>
    </w:p>
    <w:p w14:paraId="57B5E5ED" w14:textId="77777777" w:rsidR="00B1055D" w:rsidRPr="00551F17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>5. zawarte postanowienia umowy zostały przeze mnie/przez nas zaakceptowane i zobowiązuję się/zobowiązujemy się w przypadku przyznania mi/nam zamówienia do zawarcia umowy w miejscu i terminie wyznaczonym przez Zamawiającego.</w:t>
      </w:r>
    </w:p>
    <w:p w14:paraId="7842977A" w14:textId="63BCCA90" w:rsidR="00B1055D" w:rsidRPr="00551F17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wadium w wysokości: 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Części I - 3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 zł (słownie: trzydzieści tysi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), dla Części II – 1.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zł  (słownie: tysiąc zł), dla Części III - 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0,00 zł  (słownie: 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tery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ysi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ce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), dla Części IV – 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st wymagane</w:t>
      </w:r>
      <w:r w:rsidRPr="00173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*</w:t>
      </w:r>
      <w:r w:rsidRPr="00173BB9">
        <w:rPr>
          <w:rFonts w:ascii="Times New Roman" w:hAnsi="Times New Roman" w:cs="Times New Roman"/>
          <w:color w:val="000000" w:themeColor="text1"/>
          <w:sz w:val="20"/>
          <w:szCs w:val="20"/>
        </w:rPr>
        <w:t>należy podkreślić</w:t>
      </w:r>
      <w:r w:rsidRPr="00551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a którą część wadium został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niesione</w:t>
      </w: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>/ zostało przekazane na:</w:t>
      </w:r>
    </w:p>
    <w:p w14:paraId="2DBA101E" w14:textId="77777777" w:rsidR="00B1055D" w:rsidRPr="00DF15CD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o Gminy Leszno nr 13 92830006 0025 8629 2000 0020 w Banku Spółdzielczym w Sochaczewie w dniu </w:t>
      </w:r>
      <w:r w:rsidRPr="00DF15C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F15CD">
        <w:rPr>
          <w:rFonts w:ascii="Times New Roman" w:hAnsi="Times New Roman" w:cs="Times New Roman"/>
          <w:sz w:val="24"/>
          <w:szCs w:val="24"/>
        </w:rPr>
        <w:t xml:space="preserve">     lub w formie: 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DF15CD">
        <w:rPr>
          <w:rFonts w:ascii="Times New Roman" w:hAnsi="Times New Roman" w:cs="Times New Roman"/>
          <w:sz w:val="24"/>
          <w:szCs w:val="24"/>
        </w:rPr>
        <w:t>……….</w:t>
      </w:r>
    </w:p>
    <w:p w14:paraId="56091ED9" w14:textId="2AB029D0" w:rsidR="00B1055D" w:rsidRPr="00DF15CD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F15CD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173BB9">
        <w:rPr>
          <w:rFonts w:ascii="Times New Roman" w:hAnsi="Times New Roman" w:cs="Times New Roman"/>
          <w:sz w:val="24"/>
          <w:szCs w:val="24"/>
        </w:rPr>
        <w:t>.</w:t>
      </w:r>
    </w:p>
    <w:p w14:paraId="36F13D67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F15CD">
        <w:rPr>
          <w:rFonts w:ascii="Times New Roman" w:hAnsi="Times New Roman" w:cs="Times New Roman"/>
          <w:sz w:val="24"/>
          <w:szCs w:val="24"/>
        </w:rPr>
        <w:t>następujące części zamówienia powierzymy podwykonawcom *</w:t>
      </w:r>
    </w:p>
    <w:p w14:paraId="5FCD78B3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689C5486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50638F4A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167CF854" w14:textId="77777777" w:rsidR="00B1055D" w:rsidRPr="00DF15CD" w:rsidRDefault="00B1055D" w:rsidP="00B1055D">
      <w:pPr>
        <w:spacing w:after="0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/</w:t>
      </w:r>
      <w:r w:rsidRPr="00A433E7">
        <w:rPr>
          <w:rFonts w:ascii="Times New Roman" w:hAnsi="Times New Roman" w:cs="Times New Roman"/>
          <w:sz w:val="20"/>
          <w:szCs w:val="20"/>
        </w:rPr>
        <w:t>Należy podać nazwę podwykonawcy, adres siedziby podwykonawcy oraz część  zamówienia /zakres/, którą będzie wykonywał podwykonawca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</w:p>
    <w:p w14:paraId="534F7E50" w14:textId="77777777" w:rsidR="00B1055D" w:rsidRPr="00DF15C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*zamówienie zrealizujemy bez udziału podwykonawców.</w:t>
      </w:r>
    </w:p>
    <w:p w14:paraId="2BADAE10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B3">
        <w:rPr>
          <w:rFonts w:ascii="Times New Roman" w:hAnsi="Times New Roman" w:cs="Times New Roman"/>
          <w:sz w:val="24"/>
          <w:szCs w:val="24"/>
        </w:rPr>
        <w:t xml:space="preserve">             /* </w:t>
      </w:r>
      <w:r w:rsidRPr="00A433E7">
        <w:rPr>
          <w:rFonts w:ascii="Times New Roman" w:hAnsi="Times New Roman" w:cs="Times New Roman"/>
          <w:sz w:val="20"/>
          <w:szCs w:val="20"/>
        </w:rPr>
        <w:t>niepotrzebne skreślić</w:t>
      </w:r>
      <w:r w:rsidRPr="00F95DB3">
        <w:rPr>
          <w:rFonts w:ascii="Times New Roman" w:hAnsi="Times New Roman" w:cs="Times New Roman"/>
          <w:sz w:val="24"/>
          <w:szCs w:val="24"/>
        </w:rPr>
        <w:t>/</w:t>
      </w:r>
    </w:p>
    <w:p w14:paraId="40FB5DF9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10236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E828B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BB46F" w14:textId="77777777" w:rsidR="00B1055D" w:rsidRPr="00F95DB3" w:rsidRDefault="00B1055D" w:rsidP="00B1055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95DB3">
        <w:rPr>
          <w:sz w:val="24"/>
          <w:szCs w:val="24"/>
        </w:rPr>
        <w:t>powołuję się/ powołujemy się na zasoby innych podmiotów*</w:t>
      </w:r>
    </w:p>
    <w:p w14:paraId="30D5EE2D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1A1F04C0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3305E968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lastRenderedPageBreak/>
        <w:t xml:space="preserve">            /Należy podać nazwę innych podmiotów, adres siedziby oraz część  zamówienia /zakres/, którą inny podmiot będzie wykonywał  </w:t>
      </w:r>
    </w:p>
    <w:p w14:paraId="04D80257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*zamówienie zrealizujemy bez udziału innych podmiotów.</w:t>
      </w:r>
    </w:p>
    <w:p w14:paraId="6DDE88FD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/* </w:t>
      </w:r>
      <w:r w:rsidRPr="00A433E7">
        <w:rPr>
          <w:rFonts w:ascii="Times New Roman" w:hAnsi="Times New Roman" w:cs="Times New Roman"/>
          <w:sz w:val="20"/>
          <w:szCs w:val="20"/>
        </w:rPr>
        <w:t>niepotrzebne skreślić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</w:p>
    <w:p w14:paraId="0D3A3365" w14:textId="77777777" w:rsidR="00B1055D" w:rsidRPr="00DF15CD" w:rsidRDefault="00B1055D" w:rsidP="00B1055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F15CD">
        <w:rPr>
          <w:rFonts w:ascii="Times New Roman" w:hAnsi="Times New Roman" w:cs="Times New Roman"/>
          <w:sz w:val="24"/>
          <w:szCs w:val="24"/>
        </w:rPr>
        <w:t>w przypadku wspólnego ubiegania się o udzielenie zamówienia ponosimy solidarną odpowiedzialność za wykonanie przedmiotu umowy i wniesienie zabezpieczenia należytego wykonania umowy (dotyczy wykonawców wspólnie ubiegających się o udzielenie zamówienia).</w:t>
      </w:r>
    </w:p>
    <w:p w14:paraId="0CD2694F" w14:textId="7691486E" w:rsidR="00B1055D" w:rsidRPr="00DF15CD" w:rsidRDefault="00B1055D" w:rsidP="00B1055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F15CD">
        <w:rPr>
          <w:rFonts w:ascii="Times New Roman" w:hAnsi="Times New Roman" w:cs="Times New Roman"/>
          <w:sz w:val="24"/>
          <w:szCs w:val="24"/>
        </w:rPr>
        <w:t xml:space="preserve">niniejsza oferta oraz wszelkie załączniki do niej są jawne i nie zawierają informacji stanowiących tajemnicę przedsiębiorstwa </w:t>
      </w:r>
      <w:r w:rsidR="00236B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15CD">
        <w:rPr>
          <w:rFonts w:ascii="Times New Roman" w:hAnsi="Times New Roman" w:cs="Times New Roman"/>
          <w:sz w:val="24"/>
          <w:szCs w:val="24"/>
        </w:rPr>
        <w:t>w rozumieniu przepisów o zwalczaniu nieuczciwej konkurencji*</w:t>
      </w:r>
    </w:p>
    <w:p w14:paraId="7F1EB757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F15CD">
        <w:rPr>
          <w:rFonts w:ascii="Times New Roman" w:hAnsi="Times New Roman" w:cs="Times New Roman"/>
          <w:sz w:val="24"/>
          <w:szCs w:val="24"/>
        </w:rPr>
        <w:t>zastrzegamy następujące dokumenty, które wg nas zawierają tajemnicę przedsiębiorstwa*</w:t>
      </w:r>
    </w:p>
    <w:p w14:paraId="586C74EC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53CE665D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3039D574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/* </w:t>
      </w:r>
      <w:r w:rsidRPr="00A433E7">
        <w:rPr>
          <w:rFonts w:ascii="Times New Roman" w:hAnsi="Times New Roman" w:cs="Times New Roman"/>
          <w:sz w:val="20"/>
          <w:szCs w:val="20"/>
        </w:rPr>
        <w:t>niepotrzebne skreślić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</w:p>
    <w:p w14:paraId="35BE8A8C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Dokumenty te zostaną przez Wykonawcę złożone w formie elektronicznej w jednym pliku opisanym jako dokumenty zastrzeżo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tajemnicą  </w:t>
      </w:r>
      <w:r w:rsidRPr="00DF15CD">
        <w:rPr>
          <w:rFonts w:ascii="Times New Roman" w:hAnsi="Times New Roman" w:cs="Times New Roman"/>
          <w:sz w:val="24"/>
          <w:szCs w:val="24"/>
        </w:rPr>
        <w:t xml:space="preserve">przedsiębiorstwa. </w:t>
      </w:r>
    </w:p>
    <w:p w14:paraId="69D5FAAB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F15CD">
        <w:rPr>
          <w:rFonts w:ascii="Times New Roman" w:hAnsi="Times New Roman" w:cs="Times New Roman"/>
          <w:sz w:val="24"/>
          <w:szCs w:val="24"/>
        </w:rPr>
        <w:t>załączone do oferty dokumenty opisują stan faktyczny i prawny na dzień sporządzania oferty  (art. 297 Kodeksu Karnego).</w:t>
      </w:r>
    </w:p>
    <w:p w14:paraId="50FE5BD8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F15CD">
        <w:rPr>
          <w:rFonts w:ascii="Times New Roman" w:hAnsi="Times New Roman" w:cs="Times New Roman"/>
          <w:sz w:val="24"/>
          <w:szCs w:val="24"/>
        </w:rPr>
        <w:t>oferta została złożona na ……………. stronach podpisanych i kolejno ponumerowanych od nr............ do nr ..............</w:t>
      </w:r>
    </w:p>
    <w:p w14:paraId="4916529F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Załączniki do niniejszej oferty, stanowią jej integralną część:</w:t>
      </w:r>
    </w:p>
    <w:p w14:paraId="786C7FD7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1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75715263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2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1772A6C3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3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1E6053E3" w14:textId="1E06FCF7" w:rsidR="00B1055D" w:rsidRPr="00DF15CD" w:rsidRDefault="00B1055D" w:rsidP="00236B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4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707EF02C" w14:textId="64CFCF02" w:rsidR="00B1055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55687462" w14:textId="77777777" w:rsidR="00651D93" w:rsidRDefault="00651D93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D0B77A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Data: ……………….........................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1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15CD">
        <w:rPr>
          <w:rFonts w:ascii="Times New Roman" w:hAnsi="Times New Roman" w:cs="Times New Roman"/>
          <w:sz w:val="24"/>
          <w:szCs w:val="24"/>
        </w:rPr>
        <w:t xml:space="preserve">          ……................................................</w:t>
      </w:r>
    </w:p>
    <w:p w14:paraId="79E3379E" w14:textId="43858456" w:rsidR="00442577" w:rsidRPr="00442577" w:rsidRDefault="00B1055D" w:rsidP="00236B5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5CD">
        <w:rPr>
          <w:rFonts w:ascii="Times New Roman" w:hAnsi="Times New Roman" w:cs="Times New Roman"/>
          <w:sz w:val="24"/>
          <w:szCs w:val="24"/>
        </w:rPr>
        <w:t xml:space="preserve">   (</w:t>
      </w:r>
      <w:r w:rsidRPr="00442577">
        <w:rPr>
          <w:rFonts w:ascii="Times New Roman" w:hAnsi="Times New Roman" w:cs="Times New Roman"/>
          <w:sz w:val="24"/>
          <w:szCs w:val="24"/>
        </w:rPr>
        <w:t xml:space="preserve">Pieczęć oraz podpis upoważnionego                                                                                                                              </w:t>
      </w:r>
      <w:r w:rsidR="00442577">
        <w:rPr>
          <w:rFonts w:ascii="Times New Roman" w:hAnsi="Times New Roman" w:cs="Times New Roman"/>
          <w:sz w:val="24"/>
          <w:szCs w:val="24"/>
        </w:rPr>
        <w:tab/>
      </w:r>
      <w:r w:rsidR="004425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42577">
        <w:rPr>
          <w:rFonts w:ascii="Times New Roman" w:hAnsi="Times New Roman" w:cs="Times New Roman"/>
          <w:sz w:val="24"/>
          <w:szCs w:val="24"/>
        </w:rPr>
        <w:t xml:space="preserve"> </w:t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42577">
        <w:rPr>
          <w:rFonts w:ascii="Times New Roman" w:hAnsi="Times New Roman" w:cs="Times New Roman"/>
          <w:sz w:val="24"/>
          <w:szCs w:val="24"/>
        </w:rPr>
        <w:t xml:space="preserve"> </w:t>
      </w:r>
      <w:r w:rsidR="00442577" w:rsidRPr="00442577">
        <w:rPr>
          <w:rFonts w:ascii="Times New Roman" w:eastAsia="Calibri" w:hAnsi="Times New Roman" w:cs="Times New Roman"/>
          <w:color w:val="000000"/>
          <w:sz w:val="24"/>
          <w:szCs w:val="24"/>
        </w:rPr>
        <w:t>przedstawiciela Wykonawcy)</w:t>
      </w:r>
    </w:p>
    <w:p w14:paraId="4340E65B" w14:textId="77777777" w:rsidR="00173BB9" w:rsidRDefault="00453630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5300713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D94CA6" w14:textId="77777777" w:rsidR="00173BB9" w:rsidRDefault="00173BB9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345C57F" w14:textId="77777777" w:rsidR="00651D93" w:rsidRDefault="00651D93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6B65035" w14:textId="77777777" w:rsidR="00651D93" w:rsidRDefault="00651D93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7C3556" w14:textId="427716EF" w:rsidR="00453630" w:rsidRDefault="00453630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BD03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CZĘŚĆ SZCZEGÓŁOWA </w:t>
      </w:r>
      <w:r w:rsidR="00BD03ED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648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BD03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</w:t>
      </w:r>
    </w:p>
    <w:bookmarkEnd w:id="0"/>
    <w:p w14:paraId="765C576B" w14:textId="77777777" w:rsidR="00453630" w:rsidRPr="00453630" w:rsidRDefault="00453630" w:rsidP="00453630">
      <w:pPr>
        <w:pStyle w:val="Bezodstpw"/>
        <w:ind w:left="720"/>
        <w:jc w:val="both"/>
        <w:rPr>
          <w:rFonts w:ascii="Times New Roman" w:hAnsi="Times New Roman" w:cs="Times New Roman"/>
          <w:b/>
          <w:bCs/>
        </w:rPr>
      </w:pPr>
    </w:p>
    <w:p w14:paraId="757EFD8F" w14:textId="599064B1" w:rsidR="005F36DE" w:rsidRPr="008E4F07" w:rsidRDefault="005F36DE" w:rsidP="006B4C1B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1C4D37">
        <w:rPr>
          <w:rFonts w:ascii="Times New Roman" w:eastAsia="Calibri" w:hAnsi="Times New Roman" w:cs="Times New Roman"/>
          <w:b/>
        </w:rPr>
        <w:t>Część</w:t>
      </w:r>
      <w:r w:rsidR="00CD0C8B" w:rsidRPr="001C4D37">
        <w:rPr>
          <w:rFonts w:ascii="Times New Roman" w:eastAsia="Calibri" w:hAnsi="Times New Roman" w:cs="Times New Roman"/>
          <w:b/>
        </w:rPr>
        <w:t xml:space="preserve"> I –</w:t>
      </w:r>
      <w:r w:rsidR="00CD0C8B" w:rsidRPr="001C4D37">
        <w:rPr>
          <w:rFonts w:ascii="Times New Roman" w:eastAsia="Calibri" w:hAnsi="Times New Roman" w:cs="Times New Roman"/>
        </w:rPr>
        <w:t xml:space="preserve"> </w:t>
      </w:r>
      <w:r w:rsidR="00867F43" w:rsidRPr="001C4D37">
        <w:rPr>
          <w:rFonts w:ascii="Times New Roman" w:hAnsi="Times New Roman" w:cs="Times New Roman"/>
          <w:b/>
        </w:rPr>
        <w:t>Odbiór, wywóz i zagospodarowanie odpadów komunalnych od właścicieli nieruchomości zamieszkałych na terenie Gminy Leszno</w:t>
      </w:r>
    </w:p>
    <w:p w14:paraId="23D25FC5" w14:textId="0C2B17FD" w:rsidR="008E4F07" w:rsidRPr="004548E2" w:rsidRDefault="008E4F07" w:rsidP="006B4C1B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</w:t>
      </w:r>
      <w:r w:rsidR="0092614E">
        <w:rPr>
          <w:rFonts w:ascii="Times New Roman" w:eastAsia="Calibri" w:hAnsi="Times New Roman" w:cs="Times New Roman"/>
          <w:b/>
        </w:rPr>
        <w:t xml:space="preserve"> wykonanie przedmiotu zamówienia w tej części </w:t>
      </w:r>
      <w:r w:rsidR="00011D40">
        <w:rPr>
          <w:rFonts w:ascii="Times New Roman" w:eastAsia="Calibri" w:hAnsi="Times New Roman" w:cs="Times New Roman"/>
          <w:b/>
        </w:rPr>
        <w:t>za ceny</w:t>
      </w:r>
      <w:r>
        <w:rPr>
          <w:rFonts w:ascii="Times New Roman" w:eastAsia="Calibri" w:hAnsi="Times New Roman" w:cs="Times New Roman"/>
          <w:b/>
        </w:rPr>
        <w:t>: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2127"/>
        <w:gridCol w:w="1984"/>
        <w:gridCol w:w="2126"/>
        <w:gridCol w:w="2410"/>
      </w:tblGrid>
      <w:tr w:rsidR="006730B8" w:rsidRPr="004548E2" w14:paraId="7D842B42" w14:textId="77777777" w:rsidTr="00C7014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0D61E" w14:textId="77777777" w:rsidR="006730B8" w:rsidRPr="006730B8" w:rsidRDefault="006730B8" w:rsidP="004548E2">
            <w:pPr>
              <w:pStyle w:val="Akapitzlist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6730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</w:t>
            </w:r>
            <w:proofErr w:type="spellEnd"/>
          </w:p>
          <w:p w14:paraId="131316AA" w14:textId="77777777" w:rsidR="006730B8" w:rsidRPr="006730B8" w:rsidRDefault="006730B8" w:rsidP="006730B8">
            <w:pPr>
              <w:rPr>
                <w:b/>
                <w:lang w:eastAsia="ar-SA"/>
              </w:rPr>
            </w:pPr>
            <w:r w:rsidRPr="006730B8">
              <w:rPr>
                <w:b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4276" w14:textId="77777777" w:rsidR="006730B8" w:rsidRDefault="006730B8" w:rsidP="002156CF">
            <w:pPr>
              <w:pStyle w:val="Akapitzlist"/>
              <w:snapToGrid w:val="0"/>
              <w:ind w:left="176" w:firstLine="26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  <w:p w14:paraId="21578661" w14:textId="77777777" w:rsidR="006730B8" w:rsidRPr="002156CF" w:rsidRDefault="002156CF" w:rsidP="002156C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6730B8" w:rsidRP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kategoria odpadów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0517" w14:textId="77777777"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a ilość odpadów w okresie trwania umowy</w:t>
            </w:r>
          </w:p>
          <w:p w14:paraId="488F12A1" w14:textId="77777777"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Mg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B12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7C46108B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6F5B0FD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A93A391" w14:textId="77777777"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artość jednostkowa za 1 Mg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A5B" w14:textId="77777777" w:rsidR="006730B8" w:rsidRDefault="006730B8" w:rsidP="007E2A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058163E" w14:textId="77777777" w:rsidR="006730B8" w:rsidRPr="000E64B6" w:rsidRDefault="006730B8" w:rsidP="007E2A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  <w:t xml:space="preserve">1 Mg brutto </w:t>
            </w:r>
          </w:p>
          <w:p w14:paraId="3E5A128E" w14:textId="77777777" w:rsidR="006730B8" w:rsidRPr="004548E2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(w tym VAT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  <w:t>8 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6BF" w14:textId="77777777" w:rsidR="00822564" w:rsidRDefault="00822564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651E9F6" w14:textId="77777777" w:rsidR="006730B8" w:rsidRPr="007E2ABE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dla danej kategorii odpadów</w:t>
            </w:r>
          </w:p>
          <w:p w14:paraId="6F8974A1" w14:textId="77777777" w:rsidR="006730B8" w:rsidRPr="007E2ABE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/cena </w:t>
            </w:r>
            <w:proofErr w:type="spellStart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jendostkowa</w:t>
            </w:r>
            <w:proofErr w:type="spellEnd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za 1 Mg  x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>przewidywana iloś</w:t>
            </w:r>
            <w:r w:rsidR="00E614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ć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/</w:t>
            </w:r>
          </w:p>
          <w:p w14:paraId="074C44C5" w14:textId="77777777" w:rsidR="006730B8" w:rsidRPr="004548E2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NETTO (z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EBD9" w14:textId="77777777" w:rsidR="001D7CDD" w:rsidRDefault="001D7CDD" w:rsidP="00E6143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02C292BE" w14:textId="77777777" w:rsidR="006730B8" w:rsidRPr="004548E2" w:rsidRDefault="006730B8" w:rsidP="00E6143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rtoś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dla danej kategorii odpadów</w:t>
            </w:r>
            <w:r w:rsidR="008225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                              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jendostk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proofErr w:type="spellEnd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za 1 M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iloś</w:t>
            </w:r>
            <w:r w:rsidR="00E614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="008225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BRUTTO (zł)</w:t>
            </w:r>
          </w:p>
        </w:tc>
      </w:tr>
      <w:tr w:rsidR="006730B8" w:rsidRPr="0097474F" w14:paraId="0B477826" w14:textId="77777777" w:rsidTr="00C70148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27C7193" w14:textId="77777777" w:rsidR="006730B8" w:rsidRPr="000C7E5F" w:rsidRDefault="006730B8" w:rsidP="004548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1DE2DB" w14:textId="77777777" w:rsidR="006730B8" w:rsidRPr="0097474F" w:rsidRDefault="006730B8" w:rsidP="004548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kodzie: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3 01 – Niesegregowane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zmieszane) odpady komun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4A5DB" w14:textId="77777777" w:rsidR="0031179B" w:rsidRDefault="0031179B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5AB822D" w14:textId="77777777" w:rsidR="0031179B" w:rsidRDefault="0031179B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FADB3FE" w14:textId="3305B3BB" w:rsidR="00D32358" w:rsidRPr="0097474F" w:rsidRDefault="00D32358" w:rsidP="001E3E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3235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 077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EE13B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352A0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594D3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B2E2D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44D1CC52" w14:textId="77777777" w:rsidTr="001E3E77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FD910C3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4E334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1DFB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E2B9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CA6A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457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6C70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6D9AAA3C" w14:textId="77777777" w:rsidTr="00F4346F">
        <w:trPr>
          <w:trHeight w:val="6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F983224" w14:textId="77777777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4EAF7" w14:textId="6DB79BC6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pa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ach: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14:paraId="31E6DD3F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5 01 01 – Opakowania z papieru i tektury</w:t>
            </w:r>
          </w:p>
          <w:p w14:paraId="00C299B9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01 – Papier i tektura</w:t>
            </w:r>
          </w:p>
          <w:p w14:paraId="44900DE5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6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opakowaniowe</w:t>
            </w:r>
          </w:p>
          <w:p w14:paraId="6571F32A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2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tworzyw sztucznych</w:t>
            </w:r>
          </w:p>
          <w:p w14:paraId="5F8A89EB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4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metali</w:t>
            </w:r>
          </w:p>
          <w:p w14:paraId="60D9D948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5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pakowania wielomateriałowe </w:t>
            </w:r>
          </w:p>
          <w:p w14:paraId="207181FD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40 – Metale</w:t>
            </w:r>
          </w:p>
          <w:p w14:paraId="3D9490CA" w14:textId="77777777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9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worzywa sztuczne</w:t>
            </w:r>
          </w:p>
          <w:p w14:paraId="078372F9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01 07 – Opakowania ze szkła</w:t>
            </w:r>
          </w:p>
          <w:p w14:paraId="58DE68E9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01 02 – Szkł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A429" w14:textId="0E938ECD" w:rsidR="00E726B9" w:rsidRPr="0097474F" w:rsidRDefault="00E726B9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6B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808,6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9DB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1BAF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A1A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C88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400B2236" w14:textId="77777777" w:rsidTr="00B225D9">
        <w:trPr>
          <w:trHeight w:val="11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181B150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C2B18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14:paraId="018E1A2E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1 01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betonu oraz gruz betonowy z rozbiórek i remontów</w:t>
            </w:r>
          </w:p>
          <w:p w14:paraId="5FA97A94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1 07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mieszane odpady z betonu, gruzu ceglanego, odpadowych materiałów ceramicznych i elementów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wyposażenia inne niż wymienione w 17 01 06</w:t>
            </w:r>
          </w:p>
          <w:p w14:paraId="03D05E2E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9 04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B917" w14:textId="5B309D30" w:rsidR="00D32358" w:rsidRPr="0097474F" w:rsidRDefault="00D3235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D3235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>344,2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1E7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3026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E47E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8293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7ABABA29" w14:textId="77777777" w:rsidTr="00C70148">
        <w:trPr>
          <w:trHeight w:val="6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62C3F2C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02E62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</w:p>
          <w:p w14:paraId="528056AB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3 07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wielkogabaryt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BBA2" w14:textId="5FEAA897" w:rsidR="00754421" w:rsidRPr="0097474F" w:rsidRDefault="00754421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5442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33,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3B3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DFAA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D57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B19D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0983731C" w14:textId="77777777" w:rsidTr="00C70148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84A6D6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147F8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0032C1F9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6 01 03 – zużyte opony</w:t>
            </w:r>
          </w:p>
          <w:p w14:paraId="36482EDF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EA72" w14:textId="3F6200C3" w:rsidR="00754421" w:rsidRPr="00173A3E" w:rsidRDefault="00754421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73A3E">
              <w:rPr>
                <w:rFonts w:ascii="Arial" w:hAnsi="Arial" w:cs="Arial"/>
                <w:bCs/>
                <w:sz w:val="18"/>
                <w:szCs w:val="18"/>
              </w:rPr>
              <w:t>1,0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D994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526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075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B9DF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7AE938E6" w14:textId="77777777" w:rsidTr="00C70148">
        <w:trPr>
          <w:trHeight w:val="4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2E3BD82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9F0E1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 </w:t>
            </w:r>
          </w:p>
          <w:p w14:paraId="3ACABA9C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2 – Leki inne niż wymienione w 20 01 31 </w:t>
            </w:r>
          </w:p>
          <w:p w14:paraId="0E65C878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563E" w14:textId="3D0B60A8" w:rsidR="00754421" w:rsidRPr="0097474F" w:rsidRDefault="00754421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5442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0,02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0A3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A749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6C98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CB39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493B46BE" w14:textId="77777777" w:rsidTr="00C70148">
        <w:trPr>
          <w:trHeight w:val="5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38BEAC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7B4B5" w14:textId="461FBAA4" w:rsidR="006730B8" w:rsidRPr="0097474F" w:rsidRDefault="00711436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</w:t>
            </w:r>
            <w:r w:rsidR="006730B8"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dpadów o kodzie</w:t>
            </w:r>
          </w:p>
          <w:p w14:paraId="68DC76FE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35 - zużyty sprzęt elektronicz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D632" w14:textId="0D5DF0F8" w:rsidR="00754421" w:rsidRPr="0056117E" w:rsidRDefault="00754421" w:rsidP="00754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6117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0,4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39E5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D83E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7206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5687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560CD44A" w14:textId="77777777" w:rsidTr="00C70148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215CEBA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87809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6F11A92A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33- zużyte bater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B46F" w14:textId="1BA5B98E" w:rsidR="00FB1DD4" w:rsidRPr="0097474F" w:rsidRDefault="00FB1DD4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B1DD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0,00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C9B0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23BB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8A7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6F97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0B70F6" w:rsidRPr="0097474F" w14:paraId="4A774F94" w14:textId="77777777" w:rsidTr="000B70F6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538EBF5" w14:textId="77777777" w:rsidR="000B70F6" w:rsidRPr="000C7E5F" w:rsidRDefault="000B70F6" w:rsidP="007F597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0DE03" w14:textId="77777777" w:rsidR="000B70F6" w:rsidRPr="0097474F" w:rsidRDefault="000B70F6" w:rsidP="007F597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99 Popió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E1EC" w14:textId="7595EAD2" w:rsidR="00FB1DD4" w:rsidRPr="0097474F" w:rsidRDefault="00FB1DD4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B1DD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17,8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37E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1A8F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C38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6C3F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0B70F6" w:rsidRPr="0097474F" w14:paraId="3B5FEC23" w14:textId="77777777" w:rsidTr="0069326F">
        <w:trPr>
          <w:trHeight w:val="6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E34BE6D" w14:textId="77777777" w:rsidR="000B70F6" w:rsidRPr="000C7E5F" w:rsidRDefault="000B70F6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A3763" w14:textId="77777777" w:rsidR="000B70F6" w:rsidRPr="0069326F" w:rsidRDefault="0069326F" w:rsidP="006932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ŁĄC</w:t>
            </w:r>
            <w:r w:rsidRPr="0069326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ZNA WARTOŚĆ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B97FE" w14:textId="77777777" w:rsidR="000B70F6" w:rsidRPr="0097474F" w:rsidRDefault="000B70F6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2F2F9" w14:textId="77777777" w:rsidR="000B70F6" w:rsidRPr="0097474F" w:rsidRDefault="000B70F6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69F2BE99" w14:textId="77777777" w:rsidR="00E55BF7" w:rsidRDefault="00E55BF7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 w:rsidR="00B225D9">
        <w:rPr>
          <w:rFonts w:ascii="Times New Roman" w:hAnsi="Times New Roman" w:cs="Times New Roman"/>
          <w:b/>
          <w:sz w:val="24"/>
          <w:szCs w:val="24"/>
        </w:rPr>
        <w:t xml:space="preserve">W TRAKCIE REALIZACJI PRZEDMIOTU </w:t>
      </w:r>
      <w:r w:rsidR="00D573AF">
        <w:rPr>
          <w:rFonts w:ascii="Times New Roman" w:hAnsi="Times New Roman" w:cs="Times New Roman"/>
          <w:b/>
          <w:sz w:val="24"/>
          <w:szCs w:val="24"/>
        </w:rPr>
        <w:t>ZAMÓWIENIA</w:t>
      </w:r>
      <w:r w:rsidR="00B22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D9" w:rsidRPr="006F4941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 w:rsidRPr="006F4941">
        <w:rPr>
          <w:rFonts w:ascii="Times New Roman" w:hAnsi="Times New Roman" w:cs="Times New Roman"/>
          <w:b/>
          <w:sz w:val="24"/>
          <w:szCs w:val="24"/>
        </w:rPr>
        <w:t>ULEC ZMIANIE, ZARÓWNO ZMNIEJSZENIU, JAK I ZWIĘKSZENIU/</w:t>
      </w:r>
      <w:r w:rsidR="00B225D9">
        <w:rPr>
          <w:rFonts w:ascii="Times New Roman" w:hAnsi="Times New Roman" w:cs="Times New Roman"/>
          <w:b/>
          <w:sz w:val="24"/>
          <w:szCs w:val="24"/>
        </w:rPr>
        <w:t>.</w:t>
      </w:r>
    </w:p>
    <w:p w14:paraId="2086E327" w14:textId="77777777" w:rsidR="00B225D9" w:rsidRPr="006F4941" w:rsidRDefault="00B225D9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1466" w14:textId="77777777" w:rsidR="00D32DE6" w:rsidRDefault="00D32DE6" w:rsidP="006B4C1B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t>Oferuję/Oferujemy z</w:t>
      </w:r>
      <w:r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owanie przedmiotu zamówienia za pomocą niżej wymienionego sprzętu transportowego</w:t>
      </w:r>
      <w:r w:rsidR="004548E2"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8E2"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 </w:t>
      </w:r>
      <w:r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łniającego warunki określone przez Zamawiającego i spełniającego  następujące normy emisji spalin:</w:t>
      </w:r>
    </w:p>
    <w:p w14:paraId="30AC86F7" w14:textId="77777777" w:rsidR="002156CF" w:rsidRPr="008D414E" w:rsidRDefault="002156CF" w:rsidP="002156CF">
      <w:pPr>
        <w:pStyle w:val="Bezodstpw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5C27996" w14:textId="77777777"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śmieciarka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>do odbierania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 xml:space="preserve">zmieszanych </w:t>
      </w:r>
      <w:r w:rsidRPr="008D414E">
        <w:rPr>
          <w:color w:val="000000" w:themeColor="text1"/>
          <w:sz w:val="24"/>
          <w:szCs w:val="24"/>
        </w:rPr>
        <w:t>posiadająca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14:paraId="70BF50BF" w14:textId="77777777"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śmieciarka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>do odbierania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 xml:space="preserve">zmieszanych </w:t>
      </w:r>
      <w:r w:rsidRPr="008D414E">
        <w:rPr>
          <w:color w:val="000000" w:themeColor="text1"/>
          <w:sz w:val="24"/>
          <w:szCs w:val="24"/>
        </w:rPr>
        <w:t>posiadająca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14:paraId="7689A6BF" w14:textId="77777777"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pojazd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7337F6">
        <w:rPr>
          <w:b/>
          <w:color w:val="000000" w:themeColor="text1"/>
          <w:sz w:val="24"/>
          <w:szCs w:val="24"/>
        </w:rPr>
        <w:t xml:space="preserve">przystosowany </w:t>
      </w:r>
      <w:r w:rsidRPr="008D414E">
        <w:rPr>
          <w:b/>
          <w:color w:val="000000" w:themeColor="text1"/>
          <w:sz w:val="24"/>
          <w:szCs w:val="24"/>
        </w:rPr>
        <w:t>do odbioru selektywnie zebranych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="009A6D72">
        <w:rPr>
          <w:b/>
          <w:color w:val="000000" w:themeColor="text1"/>
          <w:sz w:val="24"/>
          <w:szCs w:val="24"/>
        </w:rPr>
        <w:t xml:space="preserve">z możliwością odbioru odpadów  </w:t>
      </w:r>
      <w:r w:rsidR="009A6D72">
        <w:rPr>
          <w:b/>
          <w:color w:val="000000" w:themeColor="text1"/>
          <w:sz w:val="24"/>
          <w:szCs w:val="24"/>
        </w:rPr>
        <w:br/>
        <w:t xml:space="preserve">z pojemników lub odpadów w workach </w:t>
      </w:r>
      <w:r w:rsidRPr="008D414E">
        <w:rPr>
          <w:color w:val="000000" w:themeColor="text1"/>
          <w:sz w:val="24"/>
          <w:szCs w:val="24"/>
        </w:rPr>
        <w:t>posiadający system GPS  - EURO ……………....……</w:t>
      </w:r>
      <w:r>
        <w:rPr>
          <w:color w:val="000000" w:themeColor="text1"/>
          <w:sz w:val="24"/>
          <w:szCs w:val="24"/>
        </w:rPr>
        <w:t>*</w:t>
      </w:r>
    </w:p>
    <w:p w14:paraId="19CED4DE" w14:textId="77777777" w:rsidR="008D414E" w:rsidRPr="005C67BB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477E87">
        <w:rPr>
          <w:b/>
          <w:color w:val="000000" w:themeColor="text1"/>
          <w:sz w:val="24"/>
          <w:szCs w:val="24"/>
        </w:rPr>
        <w:lastRenderedPageBreak/>
        <w:t>pojazd</w:t>
      </w:r>
      <w:r w:rsidRPr="00477E87">
        <w:rPr>
          <w:color w:val="000000" w:themeColor="text1"/>
          <w:sz w:val="24"/>
          <w:szCs w:val="24"/>
        </w:rPr>
        <w:t xml:space="preserve"> </w:t>
      </w:r>
      <w:r w:rsidRPr="007337F6">
        <w:rPr>
          <w:b/>
          <w:color w:val="000000" w:themeColor="text1"/>
          <w:sz w:val="24"/>
          <w:szCs w:val="24"/>
        </w:rPr>
        <w:t>przystosowany</w:t>
      </w:r>
      <w:r w:rsidRPr="00477E87">
        <w:rPr>
          <w:color w:val="000000" w:themeColor="text1"/>
          <w:sz w:val="24"/>
          <w:szCs w:val="24"/>
        </w:rPr>
        <w:t xml:space="preserve"> </w:t>
      </w:r>
      <w:r w:rsidRPr="00477E87">
        <w:rPr>
          <w:b/>
          <w:color w:val="000000" w:themeColor="text1"/>
          <w:sz w:val="24"/>
          <w:szCs w:val="24"/>
        </w:rPr>
        <w:t>do odbioru selektywnie zebranych odpadów komunalnych</w:t>
      </w:r>
      <w:r w:rsidRPr="00477E87">
        <w:rPr>
          <w:color w:val="000000" w:themeColor="text1"/>
          <w:sz w:val="24"/>
          <w:szCs w:val="24"/>
        </w:rPr>
        <w:t xml:space="preserve"> </w:t>
      </w:r>
      <w:r w:rsidR="00477E87" w:rsidRPr="00477E87">
        <w:rPr>
          <w:b/>
          <w:color w:val="000000" w:themeColor="text1"/>
          <w:sz w:val="24"/>
          <w:szCs w:val="24"/>
        </w:rPr>
        <w:t>z możliwością odbioru odpadów</w:t>
      </w:r>
      <w:r w:rsidR="00477E87">
        <w:rPr>
          <w:b/>
          <w:color w:val="000000" w:themeColor="text1"/>
          <w:sz w:val="24"/>
          <w:szCs w:val="24"/>
        </w:rPr>
        <w:t xml:space="preserve">      </w:t>
      </w:r>
      <w:r w:rsidR="00477E87">
        <w:rPr>
          <w:b/>
          <w:color w:val="000000" w:themeColor="text1"/>
          <w:sz w:val="24"/>
          <w:szCs w:val="24"/>
        </w:rPr>
        <w:br/>
      </w:r>
      <w:r w:rsidR="00477E87" w:rsidRPr="00477E87">
        <w:rPr>
          <w:b/>
          <w:color w:val="000000" w:themeColor="text1"/>
          <w:sz w:val="24"/>
          <w:szCs w:val="24"/>
        </w:rPr>
        <w:t xml:space="preserve">z pojemników lub odpadów w workach </w:t>
      </w:r>
      <w:r w:rsidRPr="00477E87">
        <w:rPr>
          <w:color w:val="000000" w:themeColor="text1"/>
          <w:sz w:val="24"/>
          <w:szCs w:val="24"/>
        </w:rPr>
        <w:t>posiadający system GPS - EURO ……………....……*</w:t>
      </w:r>
    </w:p>
    <w:p w14:paraId="2EC8F648" w14:textId="77777777" w:rsidR="007337F6" w:rsidRDefault="007337F6" w:rsidP="005C67BB">
      <w:pPr>
        <w:pStyle w:val="Akapitzlist"/>
        <w:ind w:left="1637"/>
        <w:jc w:val="both"/>
        <w:rPr>
          <w:b/>
          <w:color w:val="000000" w:themeColor="text1"/>
          <w:sz w:val="24"/>
          <w:szCs w:val="24"/>
        </w:rPr>
      </w:pPr>
    </w:p>
    <w:p w14:paraId="6E9CF362" w14:textId="77777777" w:rsidR="00853940" w:rsidRDefault="005A2640" w:rsidP="00853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8D414E" w:rsidRPr="008D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8D41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2781">
        <w:rPr>
          <w:rFonts w:ascii="Times New Roman" w:hAnsi="Times New Roman" w:cs="Times New Roman"/>
          <w:b/>
          <w:sz w:val="20"/>
          <w:szCs w:val="20"/>
        </w:rPr>
        <w:t xml:space="preserve">(Dopuszczalne przez Zamawiającego pojazdy z normą emisji spalin to </w:t>
      </w:r>
      <w:r w:rsidRPr="005C6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RO III</w:t>
      </w:r>
      <w:r w:rsidRPr="00402781">
        <w:rPr>
          <w:rFonts w:ascii="Times New Roman" w:hAnsi="Times New Roman" w:cs="Times New Roman"/>
          <w:b/>
          <w:sz w:val="20"/>
          <w:szCs w:val="20"/>
        </w:rPr>
        <w:t xml:space="preserve">, EURO IV, EURO V, EURO VI  </w:t>
      </w:r>
      <w:r w:rsidRPr="00402781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</w:t>
      </w:r>
      <w:r w:rsidR="007337F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337F6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402781">
        <w:rPr>
          <w:rFonts w:ascii="Times New Roman" w:hAnsi="Times New Roman" w:cs="Times New Roman"/>
          <w:b/>
          <w:sz w:val="20"/>
          <w:szCs w:val="20"/>
        </w:rPr>
        <w:t xml:space="preserve"> – należy wpisać jedną z wymienionych norm dla każdego pojazdu).</w:t>
      </w:r>
    </w:p>
    <w:p w14:paraId="1631DE88" w14:textId="77777777" w:rsidR="00853940" w:rsidRDefault="005C67BB" w:rsidP="005C67BB">
      <w:pPr>
        <w:pStyle w:val="Bezodstpw"/>
        <w:ind w:left="1265"/>
        <w:jc w:val="both"/>
        <w:rPr>
          <w:rFonts w:ascii="Times New Roman" w:eastAsia="Calibri" w:hAnsi="Times New Roman" w:cs="Times New Roman"/>
          <w:color w:val="000000"/>
        </w:rPr>
      </w:pPr>
      <w:r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Wszystkie te pojazdy w momencie rozpoczęcia realizacji zamówienia muszą być trwale  i czytelnie oznakowane (nazwa firmy, dane adresowe i numery telefonu), być zarejestrowane, dopuszczone do ruchu, posiadać aktualne badania techniczne  i świadectwa dopuszczenia do ruchu</w:t>
      </w:r>
      <w:r w:rsidR="00E66330">
        <w:rPr>
          <w:rFonts w:ascii="Times New Roman" w:eastAsia="Calibri" w:hAnsi="Times New Roman" w:cs="Times New Roman"/>
          <w:color w:val="000000"/>
        </w:rPr>
        <w:t>.</w:t>
      </w:r>
      <w:r w:rsidR="00BA4A64">
        <w:rPr>
          <w:rFonts w:ascii="Times New Roman" w:eastAsia="Calibri" w:hAnsi="Times New Roman" w:cs="Times New Roman"/>
          <w:color w:val="000000"/>
        </w:rPr>
        <w:t xml:space="preserve">                </w:t>
      </w:r>
    </w:p>
    <w:p w14:paraId="1232B87D" w14:textId="77777777" w:rsidR="002156CF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3EDC45EA" w14:textId="77777777" w:rsidR="002156CF" w:rsidRDefault="006E7B91" w:rsidP="006B4C1B">
      <w:pPr>
        <w:pStyle w:val="Bezodstpw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t xml:space="preserve">Oferuję/Oferujemy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zorganizowanie 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>mobiln</w:t>
      </w:r>
      <w:r>
        <w:rPr>
          <w:rFonts w:ascii="Times New Roman" w:eastAsia="Calibri" w:hAnsi="Times New Roman" w:cs="Times New Roman"/>
          <w:b/>
          <w:sz w:val="24"/>
          <w:szCs w:val="24"/>
        </w:rPr>
        <w:t>ego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punkt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odbioru odpadów zużytego sprzętu elektrycznego i elektronicznego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372E5D2" w14:textId="77777777" w:rsidR="00036784" w:rsidRPr="006E7B91" w:rsidRDefault="00036784" w:rsidP="00CF06EE">
      <w:pPr>
        <w:pStyle w:val="Bezodstpw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76B88" w14:textId="77777777" w:rsidR="007337F6" w:rsidRDefault="00036784" w:rsidP="006E7B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114" w:rsidRPr="00001114">
        <w:rPr>
          <w:rFonts w:ascii="Times New Roman" w:hAnsi="Times New Roman" w:cs="Times New Roman"/>
          <w:sz w:val="24"/>
          <w:szCs w:val="24"/>
        </w:rPr>
        <w:t xml:space="preserve"> </w:t>
      </w:r>
      <w:r w:rsidR="006E7B91" w:rsidRPr="00001114">
        <w:rPr>
          <w:rFonts w:ascii="Times New Roman" w:hAnsi="Times New Roman" w:cs="Times New Roman"/>
          <w:sz w:val="24"/>
          <w:szCs w:val="24"/>
        </w:rPr>
        <w:t xml:space="preserve">1 dzień …….* , 2 dni ……*, 3 dni ……..*, </w:t>
      </w:r>
      <w:r w:rsidR="006E7B91" w:rsidRPr="00001114">
        <w:rPr>
          <w:rFonts w:ascii="Times New Roman" w:hAnsi="Times New Roman" w:cs="Times New Roman"/>
          <w:color w:val="000000"/>
          <w:sz w:val="24"/>
          <w:szCs w:val="24"/>
        </w:rPr>
        <w:t xml:space="preserve">4 dni ……*, </w:t>
      </w:r>
      <w:r w:rsidR="006E7B91" w:rsidRPr="00001114">
        <w:rPr>
          <w:rFonts w:ascii="Times New Roman" w:hAnsi="Times New Roman" w:cs="Times New Roman"/>
          <w:sz w:val="24"/>
          <w:szCs w:val="24"/>
        </w:rPr>
        <w:t>5 dni i powyżej ………*</w:t>
      </w:r>
    </w:p>
    <w:p w14:paraId="0E14E367" w14:textId="77777777" w:rsidR="00036784" w:rsidRPr="00001114" w:rsidRDefault="00036784" w:rsidP="006E7B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49339" w14:textId="77777777" w:rsidR="00001114" w:rsidRPr="00001114" w:rsidRDefault="00036784" w:rsidP="006E7B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114" w:rsidRPr="00001114">
        <w:rPr>
          <w:rFonts w:ascii="Times New Roman" w:hAnsi="Times New Roman" w:cs="Times New Roman"/>
          <w:sz w:val="24"/>
          <w:szCs w:val="24"/>
        </w:rPr>
        <w:t xml:space="preserve"> Nie podjęcie działań organizacji mobilnego punktu …….*</w:t>
      </w:r>
    </w:p>
    <w:p w14:paraId="7770E35F" w14:textId="77777777" w:rsidR="002156CF" w:rsidRPr="00001114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40CFA268" w14:textId="77777777" w:rsidR="006E7B91" w:rsidRDefault="00001114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  <w:r>
        <w:rPr>
          <w:rFonts w:eastAsia="Calibri"/>
          <w:color w:val="000000"/>
        </w:rPr>
        <w:t>*Należy zaznaczyć</w:t>
      </w:r>
      <w:r w:rsidR="0070201B">
        <w:rPr>
          <w:rFonts w:eastAsia="Calibri"/>
          <w:color w:val="000000"/>
        </w:rPr>
        <w:t xml:space="preserve"> wg wyboru stawiając X</w:t>
      </w:r>
    </w:p>
    <w:p w14:paraId="78964306" w14:textId="77777777" w:rsidR="0070201B" w:rsidRDefault="0070201B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379635D1" w14:textId="49AA3130" w:rsidR="0070201B" w:rsidRDefault="0070201B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212DD5E2" w14:textId="77777777" w:rsidR="006824D2" w:rsidRPr="00001114" w:rsidRDefault="006824D2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189B577D" w14:textId="77777777" w:rsidR="006E7B91" w:rsidRDefault="006E7B91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1A78119B" w14:textId="77777777" w:rsidR="00BA4A64" w:rsidRPr="00BA4A64" w:rsidRDefault="00BA4A64" w:rsidP="00853940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  ……................................................</w:t>
      </w:r>
    </w:p>
    <w:p w14:paraId="0B482DD2" w14:textId="77777777" w:rsidR="00BA4A64" w:rsidRPr="00BA4A64" w:rsidRDefault="00BA4A64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14:paraId="6B1281D7" w14:textId="77777777" w:rsidR="00BA4A64" w:rsidRDefault="00BA4A64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p w14:paraId="400C09EB" w14:textId="77777777"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8E55D1B" w14:textId="7672F19A"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2AB8B1F" w14:textId="7A04E692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90E65BA" w14:textId="28615F9F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A9E2271" w14:textId="5F9C0E0F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B2FEE7F" w14:textId="77777777" w:rsidR="00651D93" w:rsidRDefault="00651D93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8DD77E5" w14:textId="77777777" w:rsidR="00651D93" w:rsidRDefault="00651D93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0D43A75" w14:textId="68D34848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C88F1B0" w14:textId="77777777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2319B65" w14:textId="77777777" w:rsidR="00DB480E" w:rsidRDefault="00DB480E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02A8189" w14:textId="0F3B9551" w:rsidR="00BD03ED" w:rsidRDefault="00BD03ED" w:rsidP="00BD03ED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/CZĘŚĆ SZCZEGÓŁOWA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648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</w:t>
      </w:r>
    </w:p>
    <w:p w14:paraId="29813D03" w14:textId="77777777" w:rsidR="007337F6" w:rsidRDefault="007337F6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19B83BC" w14:textId="3A751268" w:rsidR="00E117A3" w:rsidRPr="005211EA" w:rsidRDefault="004C4E08" w:rsidP="006B4C1B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</w:t>
      </w:r>
      <w:r w:rsidR="00867F43"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1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211EA" w:rsidRPr="005211EA">
        <w:rPr>
          <w:rFonts w:ascii="Times New Roman" w:hAnsi="Times New Roman" w:cs="Times New Roman"/>
          <w:b/>
          <w:sz w:val="24"/>
          <w:szCs w:val="24"/>
        </w:rPr>
        <w:t xml:space="preserve">Odbiór, wywóz i zagospodarowanie odpadów </w:t>
      </w:r>
      <w:r w:rsidR="005211EA" w:rsidRPr="00521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unalnych </w:t>
      </w:r>
      <w:r w:rsidR="005211EA" w:rsidRPr="005211EA">
        <w:rPr>
          <w:rFonts w:ascii="Times New Roman" w:hAnsi="Times New Roman" w:cs="Times New Roman"/>
          <w:b/>
          <w:sz w:val="24"/>
          <w:szCs w:val="24"/>
        </w:rPr>
        <w:t>z terenu Gminy Leszno</w:t>
      </w: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B3CFE"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619B4BC" w14:textId="5F57DC73" w:rsidR="00011D40" w:rsidRPr="004548E2" w:rsidRDefault="00011D40" w:rsidP="006B4C1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 wykonanie przedmiotu zamówienia w tej części za ceny:</w:t>
      </w:r>
    </w:p>
    <w:tbl>
      <w:tblPr>
        <w:tblW w:w="13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417"/>
        <w:gridCol w:w="1560"/>
        <w:gridCol w:w="1842"/>
        <w:gridCol w:w="1842"/>
      </w:tblGrid>
      <w:tr w:rsidR="0069326F" w:rsidRPr="003C3C5A" w14:paraId="0EEBE90B" w14:textId="77777777" w:rsidTr="00614E4D">
        <w:trPr>
          <w:trHeight w:val="1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90CC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08CF" w14:textId="6894669D" w:rsidR="0069326F" w:rsidRPr="003C3C5A" w:rsidRDefault="0069326F" w:rsidP="00614E4D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Przewidywana ilość odpadów w okresie trwania umowy</w:t>
            </w:r>
            <w:r w:rsidR="00614E4D">
              <w:rPr>
                <w:b/>
                <w:bCs/>
              </w:rPr>
              <w:t xml:space="preserve"> z pojemników KP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B8CD" w14:textId="77777777" w:rsidR="0069326F" w:rsidRPr="00E66330" w:rsidRDefault="0069326F" w:rsidP="00A77751">
            <w:pPr>
              <w:rPr>
                <w:b/>
                <w:bCs/>
                <w:color w:val="000000" w:themeColor="text1"/>
              </w:rPr>
            </w:pPr>
            <w:r w:rsidRPr="00E66330">
              <w:rPr>
                <w:b/>
                <w:bCs/>
                <w:color w:val="000000" w:themeColor="text1"/>
              </w:rPr>
              <w:t>Wartość jednostkowa za 1 Mg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74E0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 xml:space="preserve">Wartość jednostkowa za 1 Mg brutto </w:t>
            </w:r>
          </w:p>
          <w:p w14:paraId="15249E81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(VAT 8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6845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NE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FBC1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BRUTTO (zł)</w:t>
            </w:r>
          </w:p>
        </w:tc>
      </w:tr>
      <w:tr w:rsidR="0069326F" w:rsidRPr="003C3C5A" w14:paraId="7A44B7C3" w14:textId="77777777" w:rsidTr="00A77751">
        <w:trPr>
          <w:trHeight w:val="8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57FAE1" w14:textId="77777777" w:rsidR="0069326F" w:rsidRPr="003C3C5A" w:rsidRDefault="0069326F" w:rsidP="001E3E77">
            <w:pPr>
              <w:spacing w:after="0" w:line="240" w:lineRule="auto"/>
              <w:rPr>
                <w:bCs/>
                <w:i/>
                <w:iCs/>
              </w:rPr>
            </w:pPr>
            <w:r w:rsidRPr="003C3C5A">
              <w:rPr>
                <w:bCs/>
              </w:rPr>
              <w:t>Odpady o kodzie: 20 03 01 – Niesegregowane (zmieszane) odpady komu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03FD6" w14:textId="77777777" w:rsidR="0069326F" w:rsidRPr="003C3C5A" w:rsidRDefault="0069326F" w:rsidP="00A77751">
            <w:pPr>
              <w:rPr>
                <w:bCs/>
              </w:rPr>
            </w:pPr>
          </w:p>
          <w:p w14:paraId="40DDD420" w14:textId="7CA656BC" w:rsidR="0069326F" w:rsidRPr="003C3C5A" w:rsidRDefault="00614E4D" w:rsidP="00A77751">
            <w:pPr>
              <w:rPr>
                <w:bCs/>
                <w:i/>
                <w:iCs/>
              </w:rPr>
            </w:pPr>
            <w:r>
              <w:rPr>
                <w:bCs/>
              </w:rPr>
              <w:t>200</w:t>
            </w:r>
            <w:r w:rsidR="0069326F">
              <w:rPr>
                <w:bCs/>
              </w:rPr>
              <w:t>,0 (M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FB23C" w14:textId="77777777" w:rsidR="0069326F" w:rsidRPr="00E66330" w:rsidRDefault="0069326F" w:rsidP="00A77751">
            <w:pPr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55CC5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4DB85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62ACC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9326F" w:rsidRPr="003C3C5A" w14:paraId="292C2F40" w14:textId="77777777" w:rsidTr="00EC7AA3">
        <w:trPr>
          <w:trHeight w:val="6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AA402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B76A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3C7" w14:textId="77777777" w:rsidR="0069326F" w:rsidRPr="00E66330" w:rsidRDefault="0069326F" w:rsidP="00A77751">
            <w:pPr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650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FFEA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094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9326F" w:rsidRPr="003C3C5A" w14:paraId="505761DA" w14:textId="77777777" w:rsidTr="00614E4D">
        <w:trPr>
          <w:trHeight w:val="13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D69DE" w14:textId="77777777" w:rsidR="0069326F" w:rsidRPr="003C3C5A" w:rsidRDefault="0069326F" w:rsidP="001E3E77">
            <w:pPr>
              <w:spacing w:after="0" w:line="240" w:lineRule="auto"/>
              <w:rPr>
                <w:b/>
                <w:bCs/>
              </w:rPr>
            </w:pPr>
            <w:r w:rsidRPr="003C3C5A">
              <w:rPr>
                <w:b/>
                <w:bCs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254B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Przewidywana ilość odpadów w okresie trwania umowy</w:t>
            </w:r>
            <w:r>
              <w:rPr>
                <w:b/>
                <w:bCs/>
              </w:rPr>
              <w:t xml:space="preserve"> (ilość pojemników)</w:t>
            </w:r>
          </w:p>
          <w:p w14:paraId="4A6A7833" w14:textId="77777777" w:rsidR="0069326F" w:rsidRPr="003C3C5A" w:rsidRDefault="0069326F" w:rsidP="00A7775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114" w14:textId="77777777" w:rsidR="0069326F" w:rsidRPr="00E66330" w:rsidRDefault="0069326F" w:rsidP="00A77751">
            <w:pPr>
              <w:rPr>
                <w:b/>
                <w:bCs/>
                <w:color w:val="000000" w:themeColor="text1"/>
              </w:rPr>
            </w:pPr>
            <w:r w:rsidRPr="00E66330">
              <w:rPr>
                <w:b/>
                <w:bCs/>
                <w:color w:val="000000" w:themeColor="text1"/>
              </w:rPr>
              <w:t>Wartość jednostkowa za 1 pojemnik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F354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 xml:space="preserve">Wartość jednostkowa za 1 </w:t>
            </w:r>
            <w:r>
              <w:rPr>
                <w:b/>
                <w:bCs/>
              </w:rPr>
              <w:t>pojemnik</w:t>
            </w:r>
            <w:r w:rsidRPr="003C3C5A">
              <w:rPr>
                <w:b/>
                <w:bCs/>
              </w:rPr>
              <w:t xml:space="preserve"> brutto </w:t>
            </w:r>
          </w:p>
          <w:p w14:paraId="7B82A91D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(VAT 8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C84D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NE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1A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BRUTTO (zł)</w:t>
            </w:r>
          </w:p>
        </w:tc>
      </w:tr>
      <w:tr w:rsidR="0069326F" w:rsidRPr="003C3C5A" w14:paraId="6A18808D" w14:textId="77777777" w:rsidTr="00EC7AA3">
        <w:trPr>
          <w:trHeight w:val="987"/>
        </w:trPr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51C4E2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 xml:space="preserve">Odpady o kodach: </w:t>
            </w:r>
          </w:p>
          <w:p w14:paraId="32FAE007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1 – Opakowania z papieru i tektury</w:t>
            </w:r>
          </w:p>
          <w:p w14:paraId="2FB0D9BA" w14:textId="77777777" w:rsidR="00EC7AA3" w:rsidRDefault="0069326F" w:rsidP="00EC7AA3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01 – Papier i tektura</w:t>
            </w:r>
          </w:p>
          <w:p w14:paraId="5D7142C9" w14:textId="14E8527A" w:rsidR="00EC7AA3" w:rsidRDefault="00EC7AA3" w:rsidP="00EC7AA3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F57B" w14:textId="6AC30D1C" w:rsidR="0069326F" w:rsidRPr="003C3C5A" w:rsidRDefault="00614E4D" w:rsidP="00A77751">
            <w:pPr>
              <w:rPr>
                <w:bCs/>
              </w:rPr>
            </w:pPr>
            <w:r>
              <w:rPr>
                <w:bCs/>
              </w:rPr>
              <w:t>6</w:t>
            </w:r>
            <w:r w:rsidR="0069326F">
              <w:rPr>
                <w:bCs/>
              </w:rPr>
              <w:t xml:space="preserve"> pojemników 1100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4F12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21C9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D0FE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8A39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9326F" w:rsidRPr="003C3C5A" w14:paraId="0E6AAD58" w14:textId="77777777" w:rsidTr="00EC7AA3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884E1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6 – Zmieszane odpady opakowaniowe</w:t>
            </w:r>
          </w:p>
          <w:p w14:paraId="66DE758A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2 – Opakowania z tworzyw sztucznych</w:t>
            </w:r>
          </w:p>
          <w:p w14:paraId="7F502C1C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4 – Opakowania z metali</w:t>
            </w:r>
          </w:p>
          <w:p w14:paraId="41B92D7A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 xml:space="preserve">15 01 05 – Opakowania wielomateriałowe </w:t>
            </w:r>
          </w:p>
          <w:p w14:paraId="78126C2C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40 – Metale</w:t>
            </w:r>
          </w:p>
          <w:p w14:paraId="4AD8CB15" w14:textId="79D3C138" w:rsidR="001E3E77" w:rsidRPr="003C3C5A" w:rsidRDefault="0069326F" w:rsidP="00614E4D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39 – Tworzywa sztu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3C2A9" w14:textId="7FE168F4" w:rsidR="0069326F" w:rsidRPr="003C3C5A" w:rsidRDefault="00614E4D" w:rsidP="001E3E77">
            <w:pPr>
              <w:rPr>
                <w:bCs/>
              </w:rPr>
            </w:pPr>
            <w:r>
              <w:rPr>
                <w:bCs/>
              </w:rPr>
              <w:t>6</w:t>
            </w:r>
            <w:r w:rsidR="0069326F" w:rsidRPr="00E85611">
              <w:rPr>
                <w:bCs/>
              </w:rPr>
              <w:t xml:space="preserve"> pojemników 110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FCC07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2DB1F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CFF09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071C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A145F" w:rsidRPr="003C3C5A" w14:paraId="3ADD64A0" w14:textId="77777777" w:rsidTr="001E3E77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8B939" w14:textId="77777777" w:rsidR="006A145F" w:rsidRPr="003C3C5A" w:rsidRDefault="006A145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lastRenderedPageBreak/>
              <w:t>15 01 07 – Opakowania ze szkła</w:t>
            </w:r>
          </w:p>
          <w:p w14:paraId="713698A5" w14:textId="77777777" w:rsidR="001E3E77" w:rsidRDefault="006A145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02 – Szkło</w:t>
            </w:r>
          </w:p>
          <w:p w14:paraId="568AE315" w14:textId="77777777" w:rsidR="001E3E77" w:rsidRPr="003C3C5A" w:rsidRDefault="001E3E77" w:rsidP="001E3E7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68142" w14:textId="435970BC" w:rsidR="006A145F" w:rsidRPr="003C3C5A" w:rsidRDefault="00614E4D" w:rsidP="001E3E77">
            <w:pPr>
              <w:rPr>
                <w:bCs/>
              </w:rPr>
            </w:pPr>
            <w:r>
              <w:rPr>
                <w:bCs/>
              </w:rPr>
              <w:t>12</w:t>
            </w:r>
            <w:r w:rsidR="006A145F">
              <w:rPr>
                <w:bCs/>
              </w:rPr>
              <w:t xml:space="preserve"> pojemników 120l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B0998A5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A31B95A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0A06924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4EE73CE" w14:textId="77777777" w:rsidR="006A145F" w:rsidRPr="003C3C5A" w:rsidRDefault="006A145F" w:rsidP="00A77751">
            <w:pPr>
              <w:rPr>
                <w:bCs/>
              </w:rPr>
            </w:pPr>
          </w:p>
        </w:tc>
      </w:tr>
      <w:tr w:rsidR="006A145F" w:rsidRPr="003C3C5A" w14:paraId="78D871BA" w14:textId="77777777" w:rsidTr="001E3E77">
        <w:trPr>
          <w:trHeight w:val="70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A3034" w14:textId="77777777" w:rsidR="006A145F" w:rsidRPr="003C3C5A" w:rsidRDefault="006A145F" w:rsidP="006A145F">
            <w:pPr>
              <w:jc w:val="right"/>
              <w:rPr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ŁĄC</w:t>
            </w:r>
            <w:r w:rsidRPr="0069326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ZNA WARTOŚĆ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22D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8C8" w14:textId="77777777" w:rsidR="006A145F" w:rsidRPr="003C3C5A" w:rsidRDefault="006A145F" w:rsidP="00A77751">
            <w:pPr>
              <w:rPr>
                <w:bCs/>
              </w:rPr>
            </w:pPr>
          </w:p>
        </w:tc>
      </w:tr>
    </w:tbl>
    <w:p w14:paraId="228FDAF1" w14:textId="77777777" w:rsidR="00B225D9" w:rsidRDefault="00B225D9" w:rsidP="00B225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</w:t>
      </w:r>
      <w:r w:rsidR="008A14B5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3CF1876" w14:textId="77777777" w:rsidR="0070201B" w:rsidRDefault="0070201B" w:rsidP="00B225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A103A" w14:textId="77777777" w:rsidR="002911A0" w:rsidRDefault="004E6F61" w:rsidP="006B4C1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</w:t>
      </w:r>
      <w:r w:rsidR="002911A0"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eruję/Oferujemy z</w:t>
      </w:r>
      <w:r w:rsidR="002911A0" w:rsidRPr="00AF1E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ie przedmiotu zamówienia za pomocą niżej wymienionego sprzętu transportowego spełniającego warunki określone przez Zamawiającego i spełniającego  następujące normy emisji spalin:</w:t>
      </w:r>
    </w:p>
    <w:p w14:paraId="407D651A" w14:textId="6F5CA9AE" w:rsidR="00115DFF" w:rsidRPr="001B3A01" w:rsidRDefault="00115DFF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1B3A01">
        <w:rPr>
          <w:b/>
          <w:color w:val="000000" w:themeColor="text1"/>
          <w:sz w:val="24"/>
          <w:szCs w:val="24"/>
        </w:rPr>
        <w:t>pojazd</w:t>
      </w:r>
      <w:r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>przystosowanym do wywozu zmieszanych odpadów (niesegregowanych) z możliwością wymiany pojemnik</w:t>
      </w:r>
      <w:r w:rsidR="00EC7AA3">
        <w:rPr>
          <w:b/>
          <w:color w:val="000000" w:themeColor="text1"/>
          <w:sz w:val="24"/>
          <w:szCs w:val="24"/>
        </w:rPr>
        <w:t>ów</w:t>
      </w:r>
      <w:r w:rsidR="001B3A01" w:rsidRPr="001B3A01">
        <w:rPr>
          <w:b/>
          <w:color w:val="000000" w:themeColor="text1"/>
          <w:sz w:val="24"/>
          <w:szCs w:val="24"/>
        </w:rPr>
        <w:t xml:space="preserve"> </w:t>
      </w:r>
      <w:r w:rsidR="001B3A01" w:rsidRPr="00E66330">
        <w:rPr>
          <w:b/>
          <w:color w:val="000000" w:themeColor="text1"/>
          <w:sz w:val="24"/>
          <w:szCs w:val="24"/>
        </w:rPr>
        <w:t>(</w:t>
      </w:r>
      <w:r w:rsidR="00614E4D">
        <w:rPr>
          <w:b/>
          <w:color w:val="000000" w:themeColor="text1"/>
          <w:sz w:val="24"/>
          <w:szCs w:val="24"/>
        </w:rPr>
        <w:t>2</w:t>
      </w:r>
      <w:r w:rsidR="001B3A01" w:rsidRPr="00E66330">
        <w:rPr>
          <w:b/>
          <w:color w:val="000000" w:themeColor="text1"/>
          <w:sz w:val="24"/>
          <w:szCs w:val="24"/>
        </w:rPr>
        <w:t xml:space="preserve"> szt.) </w:t>
      </w:r>
      <w:r w:rsidR="001B3A01" w:rsidRPr="001B3A01">
        <w:rPr>
          <w:b/>
          <w:color w:val="000000" w:themeColor="text1"/>
          <w:sz w:val="24"/>
          <w:szCs w:val="24"/>
        </w:rPr>
        <w:t>typu</w:t>
      </w:r>
      <w:r w:rsidR="001B3A01"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>otwartego  o pojemności 7 m</w:t>
      </w:r>
      <w:r w:rsidR="001B3A01" w:rsidRPr="001B3A01">
        <w:rPr>
          <w:b/>
          <w:color w:val="000000" w:themeColor="text1"/>
          <w:sz w:val="24"/>
          <w:szCs w:val="24"/>
          <w:vertAlign w:val="superscript"/>
        </w:rPr>
        <w:t>3</w:t>
      </w:r>
      <w:r w:rsidR="001B3A01"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>pustego na zapełniony</w:t>
      </w:r>
      <w:r w:rsidR="001B3A01"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 xml:space="preserve">i odwrotnie </w:t>
      </w:r>
      <w:r w:rsidRPr="001B3A01">
        <w:rPr>
          <w:color w:val="000000" w:themeColor="text1"/>
          <w:sz w:val="24"/>
          <w:szCs w:val="24"/>
        </w:rPr>
        <w:t>- EURO ……………....……</w:t>
      </w:r>
      <w:r w:rsidR="00AF1EC0" w:rsidRPr="001B3A01">
        <w:rPr>
          <w:color w:val="000000" w:themeColor="text1"/>
          <w:sz w:val="24"/>
          <w:szCs w:val="24"/>
        </w:rPr>
        <w:t>*</w:t>
      </w:r>
    </w:p>
    <w:p w14:paraId="259C5CBB" w14:textId="77777777" w:rsidR="00010C95" w:rsidRPr="0070201B" w:rsidRDefault="006F5E97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1B3A01">
        <w:rPr>
          <w:b/>
          <w:color w:val="000000" w:themeColor="text1"/>
          <w:sz w:val="24"/>
          <w:szCs w:val="24"/>
        </w:rPr>
        <w:t>pojazd przystosowany do odbioru selektywnie zebranych odpadów komunalnych w pojemnikach o pojemności 1100l i 120l</w:t>
      </w:r>
      <w:r w:rsidRPr="001B3A01">
        <w:rPr>
          <w:color w:val="000000" w:themeColor="text1"/>
          <w:sz w:val="24"/>
          <w:szCs w:val="24"/>
        </w:rPr>
        <w:t xml:space="preserve"> </w:t>
      </w:r>
      <w:r w:rsidR="00560989">
        <w:rPr>
          <w:b/>
          <w:color w:val="000000" w:themeColor="text1"/>
          <w:sz w:val="24"/>
          <w:szCs w:val="24"/>
        </w:rPr>
        <w:t xml:space="preserve"> </w:t>
      </w:r>
      <w:r w:rsidR="00010C95" w:rsidRPr="00AF1EC0">
        <w:rPr>
          <w:color w:val="000000" w:themeColor="text1"/>
          <w:sz w:val="24"/>
          <w:szCs w:val="24"/>
        </w:rPr>
        <w:t>- EURO ……………....……</w:t>
      </w:r>
      <w:r w:rsidR="00AF1EC0" w:rsidRPr="00AF1EC0">
        <w:rPr>
          <w:color w:val="000000" w:themeColor="text1"/>
          <w:sz w:val="24"/>
          <w:szCs w:val="24"/>
        </w:rPr>
        <w:t>*</w:t>
      </w:r>
    </w:p>
    <w:p w14:paraId="223BA5BB" w14:textId="77777777" w:rsidR="00AF1EC0" w:rsidRDefault="00AF1EC0" w:rsidP="00010C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Dopuszczalne przez Zamawiającego pojazdy z normą emisji spalin </w:t>
      </w:r>
      <w:r w:rsidR="00115DFF" w:rsidRPr="00D5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URO III,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URO IV, EURO V, EURO VI – należy wpisać jedną </w:t>
      </w:r>
      <w:r w:rsidR="00DB480E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wymienionych norm dla </w:t>
      </w:r>
      <w:r w:rsidR="00E66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66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   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żdego pojazdu)</w:t>
      </w:r>
      <w:r w:rsidR="00115DFF"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551B01A" w14:textId="77777777" w:rsidR="00036784" w:rsidRDefault="00E66330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Wszystkie te pojazdy w momencie rozpoczęcia realizacji zamówienia muszą być trwale  i czytelnie oznakowane (nazwa firmy, dane adresowe i numery telefonu), być zarejestrowane, dopuszczone do ruchu, posiadać aktualne badania techniczne  i świadectwa dopuszczenia do ruchu</w:t>
      </w:r>
      <w:r>
        <w:rPr>
          <w:rFonts w:ascii="Times New Roman" w:eastAsia="Calibri" w:hAnsi="Times New Roman" w:cs="Times New Roman"/>
          <w:color w:val="000000"/>
        </w:rPr>
        <w:t xml:space="preserve">   </w:t>
      </w:r>
    </w:p>
    <w:p w14:paraId="791A670F" w14:textId="77777777" w:rsidR="00E66330" w:rsidRDefault="00E66330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</w:t>
      </w:r>
    </w:p>
    <w:p w14:paraId="04F09D78" w14:textId="77777777" w:rsidR="0070201B" w:rsidRDefault="0070201B" w:rsidP="006B4C1B">
      <w:pPr>
        <w:pStyle w:val="Bezodstpw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t xml:space="preserve">Oferuję/Oferujemy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zorganizowanie 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>mobiln</w:t>
      </w:r>
      <w:r>
        <w:rPr>
          <w:rFonts w:ascii="Times New Roman" w:eastAsia="Calibri" w:hAnsi="Times New Roman" w:cs="Times New Roman"/>
          <w:b/>
          <w:sz w:val="24"/>
          <w:szCs w:val="24"/>
        </w:rPr>
        <w:t>ego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punkt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odbioru odpadów zużytego sprzętu elektrycznego i elektronicznego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DD5B12E" w14:textId="77777777" w:rsidR="00036784" w:rsidRPr="006E7B91" w:rsidRDefault="00036784" w:rsidP="00036784">
      <w:pPr>
        <w:pStyle w:val="Bezodstpw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AE81C" w14:textId="77777777" w:rsidR="0070201B" w:rsidRDefault="00036784" w:rsidP="007020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01B" w:rsidRPr="00001114">
        <w:rPr>
          <w:rFonts w:ascii="Times New Roman" w:hAnsi="Times New Roman" w:cs="Times New Roman"/>
          <w:sz w:val="24"/>
          <w:szCs w:val="24"/>
        </w:rPr>
        <w:t xml:space="preserve">1 dzień …….* , 2 dni ……*, 3 dni ……..*, </w:t>
      </w:r>
      <w:r w:rsidR="0070201B" w:rsidRPr="00001114">
        <w:rPr>
          <w:rFonts w:ascii="Times New Roman" w:hAnsi="Times New Roman" w:cs="Times New Roman"/>
          <w:color w:val="000000"/>
          <w:sz w:val="24"/>
          <w:szCs w:val="24"/>
        </w:rPr>
        <w:t xml:space="preserve">4 dni ……*, </w:t>
      </w:r>
      <w:r w:rsidR="0070201B" w:rsidRPr="00001114">
        <w:rPr>
          <w:rFonts w:ascii="Times New Roman" w:hAnsi="Times New Roman" w:cs="Times New Roman"/>
          <w:sz w:val="24"/>
          <w:szCs w:val="24"/>
        </w:rPr>
        <w:t>5 dni i powyżej ………*</w:t>
      </w:r>
    </w:p>
    <w:p w14:paraId="19A74F11" w14:textId="77777777" w:rsidR="00036784" w:rsidRPr="00001114" w:rsidRDefault="00036784" w:rsidP="007020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1114C" w14:textId="77777777" w:rsidR="0070201B" w:rsidRPr="00001114" w:rsidRDefault="00036784" w:rsidP="0070201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01B" w:rsidRPr="00001114">
        <w:rPr>
          <w:rFonts w:ascii="Times New Roman" w:hAnsi="Times New Roman" w:cs="Times New Roman"/>
          <w:sz w:val="24"/>
          <w:szCs w:val="24"/>
        </w:rPr>
        <w:t xml:space="preserve"> Nie podjęcie działań organizacji mobilnego punktu …….*</w:t>
      </w:r>
    </w:p>
    <w:p w14:paraId="52516D72" w14:textId="77777777" w:rsidR="0070201B" w:rsidRPr="00001114" w:rsidRDefault="0070201B" w:rsidP="0070201B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18E08A47" w14:textId="77777777" w:rsidR="0070201B" w:rsidRDefault="0070201B" w:rsidP="0070201B">
      <w:pPr>
        <w:pStyle w:val="Akapitzlist"/>
        <w:spacing w:line="276" w:lineRule="auto"/>
        <w:ind w:left="1410"/>
        <w:rPr>
          <w:rFonts w:eastAsia="Calibri"/>
          <w:color w:val="000000"/>
        </w:rPr>
      </w:pPr>
      <w:r>
        <w:rPr>
          <w:rFonts w:eastAsia="Calibri"/>
          <w:color w:val="000000"/>
        </w:rPr>
        <w:t>*Należy zaznaczyć wg wyboru stawiając X</w:t>
      </w:r>
    </w:p>
    <w:p w14:paraId="37DFE9AD" w14:textId="77777777" w:rsidR="00A6483C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19702A82" w14:textId="2414574F" w:rsidR="007E487F" w:rsidRPr="00BA4A64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</w:t>
      </w: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</w:t>
      </w:r>
      <w:r w:rsidR="00402781">
        <w:rPr>
          <w:rFonts w:ascii="Times New Roman" w:eastAsia="Calibri" w:hAnsi="Times New Roman" w:cs="Times New Roman"/>
          <w:color w:val="000000"/>
        </w:rPr>
        <w:t xml:space="preserve">    </w:t>
      </w:r>
      <w:r w:rsidRPr="00BA4A64">
        <w:rPr>
          <w:rFonts w:ascii="Times New Roman" w:eastAsia="Calibri" w:hAnsi="Times New Roman" w:cs="Times New Roman"/>
          <w:color w:val="000000"/>
        </w:rPr>
        <w:t xml:space="preserve"> ……................................................</w:t>
      </w:r>
    </w:p>
    <w:p w14:paraId="7F1B7A71" w14:textId="77777777" w:rsidR="007E487F" w:rsidRPr="00BA4A64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14:paraId="7817A3F0" w14:textId="4A9D29D6" w:rsidR="0070201B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p w14:paraId="7191791F" w14:textId="549130A7" w:rsidR="00BD03ED" w:rsidRDefault="00BD03ED" w:rsidP="00BD03ED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/CZĘŚĆ SZCZEGÓŁOWA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 /</w:t>
      </w:r>
    </w:p>
    <w:p w14:paraId="03606703" w14:textId="77777777" w:rsidR="00B1055D" w:rsidRDefault="00B1055D" w:rsidP="00B1055D">
      <w:pPr>
        <w:pStyle w:val="Bezodstpw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F9234D" w14:textId="534729BD" w:rsidR="00857228" w:rsidRPr="007C5F39" w:rsidRDefault="00857228" w:rsidP="006B4C1B">
      <w:pPr>
        <w:pStyle w:val="Bezodstpw"/>
        <w:jc w:val="both"/>
        <w:rPr>
          <w:rFonts w:ascii="Times New Roman" w:hAnsi="Times New Roman" w:cs="Times New Roman"/>
          <w:b/>
        </w:rPr>
      </w:pPr>
      <w:r w:rsidRPr="007C5F39">
        <w:rPr>
          <w:rFonts w:ascii="Times New Roman" w:hAnsi="Times New Roman" w:cs="Times New Roman"/>
          <w:b/>
          <w:bCs/>
          <w:color w:val="000000" w:themeColor="text1"/>
        </w:rPr>
        <w:t xml:space="preserve">Część III - </w:t>
      </w:r>
      <w:r w:rsidRPr="007C5F39">
        <w:rPr>
          <w:rFonts w:ascii="Times New Roman" w:hAnsi="Times New Roman" w:cs="Times New Roman"/>
          <w:b/>
        </w:rPr>
        <w:t xml:space="preserve">Odbiór, wywóz i zagospodarowanie odpadów </w:t>
      </w:r>
      <w:r w:rsidRPr="007C5F39">
        <w:rPr>
          <w:rFonts w:ascii="Times New Roman" w:hAnsi="Times New Roman" w:cs="Times New Roman"/>
          <w:b/>
          <w:color w:val="000000" w:themeColor="text1"/>
        </w:rPr>
        <w:t xml:space="preserve">komunalnych biodegradowalnych </w:t>
      </w:r>
      <w:r w:rsidRPr="007C5F39">
        <w:rPr>
          <w:rFonts w:ascii="Times New Roman" w:hAnsi="Times New Roman" w:cs="Times New Roman"/>
          <w:b/>
        </w:rPr>
        <w:t xml:space="preserve">od właścicieli nieruchomości zamieszkałych na terenie Gminy Leszno. </w:t>
      </w:r>
    </w:p>
    <w:p w14:paraId="19CC1738" w14:textId="55A0A834" w:rsidR="00011D40" w:rsidRPr="004548E2" w:rsidRDefault="00011D40" w:rsidP="006B4C1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 wykonanie przedmiotu zamówienia w tej części za ceny:</w:t>
      </w: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1843"/>
        <w:gridCol w:w="1984"/>
        <w:gridCol w:w="1985"/>
        <w:gridCol w:w="1842"/>
      </w:tblGrid>
      <w:tr w:rsidR="00857228" w:rsidRPr="004C3129" w14:paraId="09351006" w14:textId="77777777" w:rsidTr="00C01F79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37571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ADD4F70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073D37EF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529780CC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1934FC10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69F25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  <w:p w14:paraId="19042429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kategoria odpadów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0AF1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a ilość odpadów w okresie trwania umowy</w:t>
            </w:r>
          </w:p>
          <w:p w14:paraId="506C956B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9DA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95FE42F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EC1BFCF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59E82EC8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 Mg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8C8B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8B77AD4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1EFD1B0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084C0909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1 Mg brutto </w:t>
            </w:r>
          </w:p>
          <w:p w14:paraId="6803454E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 tym </w:t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VAT 8 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386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AA214FD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70C0AAC" w14:textId="77777777" w:rsidR="00857228" w:rsidRPr="007E2ABE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dla danej kategorii odpadów</w:t>
            </w:r>
          </w:p>
          <w:p w14:paraId="14023D62" w14:textId="77777777" w:rsidR="00857228" w:rsidRPr="007E2ABE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/cena </w:t>
            </w:r>
            <w:proofErr w:type="spellStart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jendostkowa</w:t>
            </w:r>
            <w:proofErr w:type="spellEnd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za 1 Mg  x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>przewidywana ilo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ć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/</w:t>
            </w:r>
          </w:p>
          <w:p w14:paraId="34F9845C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NETTO (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9A42" w14:textId="642965D1" w:rsidR="00857228" w:rsidRPr="00327D6D" w:rsidRDefault="00327D6D" w:rsidP="00C01F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2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ŁĄCZNA WARTOŚĆ:</w:t>
            </w:r>
          </w:p>
          <w:p w14:paraId="32C5B1D7" w14:textId="77777777" w:rsidR="00857228" w:rsidRDefault="00857228" w:rsidP="00C01F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rtoś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dla danej kategorii odpadów</w:t>
            </w:r>
          </w:p>
          <w:p w14:paraId="6544531B" w14:textId="77777777" w:rsidR="00857228" w:rsidRPr="004C3129" w:rsidRDefault="00857228" w:rsidP="00C01F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jendostk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proofErr w:type="spellEnd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za 1 M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iloś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ć/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BRUTTO (zł)</w:t>
            </w:r>
          </w:p>
        </w:tc>
      </w:tr>
      <w:tr w:rsidR="00D56DE4" w:rsidRPr="00651D93" w14:paraId="0EFDB234" w14:textId="77777777" w:rsidTr="00D32358">
        <w:trPr>
          <w:trHeight w:val="19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6828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CA64A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14:paraId="3F5443F8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08 – Odpady kuchenne ulegające biodegradacji </w:t>
            </w:r>
          </w:p>
          <w:p w14:paraId="1EC047D4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2 01– Odpady ulegające biodegrad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5579" w14:textId="770C073C" w:rsidR="00D32358" w:rsidRPr="00651D93" w:rsidRDefault="00EF1613" w:rsidP="00C12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749</w:t>
            </w:r>
            <w:r w:rsidR="00C12BB9"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,36</w:t>
            </w:r>
            <w:r w:rsidR="00A70F4E" w:rsidRPr="00651D9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EB69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D691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2DBA" w14:textId="77777777" w:rsidR="00D56DE4" w:rsidRPr="00651D93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031F" w14:textId="77777777" w:rsidR="00D56DE4" w:rsidRPr="00651D93" w:rsidRDefault="00D56DE4" w:rsidP="00D56DE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19606140" w14:textId="77777777" w:rsidR="00857228" w:rsidRDefault="00857228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ZAMÓWIENIA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17F83D5" w14:textId="77777777" w:rsidR="0070201B" w:rsidRDefault="0070201B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42F8" w14:textId="77777777" w:rsidR="00857228" w:rsidRDefault="00857228" w:rsidP="006B4C1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feruję/Oferujemy z</w:t>
      </w:r>
      <w:r w:rsidRPr="00AF1E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ie przedmiotu zamówienia za pomocą niżej wymienionego sprzętu transportowego spełniającego warunki określone przez Zamawiającego i spełniającego  następujące normy emisji spalin:</w:t>
      </w:r>
    </w:p>
    <w:p w14:paraId="49A2ED99" w14:textId="77777777" w:rsidR="00857228" w:rsidRPr="0070201B" w:rsidRDefault="004618F6" w:rsidP="00E66330">
      <w:pPr>
        <w:pStyle w:val="Akapitzlist"/>
        <w:numPr>
          <w:ilvl w:val="0"/>
          <w:numId w:val="29"/>
        </w:numPr>
        <w:jc w:val="both"/>
        <w:rPr>
          <w:bCs/>
          <w:color w:val="000000" w:themeColor="text1"/>
          <w:sz w:val="24"/>
          <w:szCs w:val="24"/>
        </w:rPr>
      </w:pPr>
      <w:r w:rsidRPr="00E66330">
        <w:rPr>
          <w:b/>
          <w:sz w:val="24"/>
          <w:szCs w:val="24"/>
        </w:rPr>
        <w:t xml:space="preserve">pojazd przystosowany do odbioru selektywnie zebranych odpadów komunalnych biodegradowalnych </w:t>
      </w:r>
      <w:r w:rsidRPr="00E66330">
        <w:rPr>
          <w:b/>
          <w:color w:val="000000" w:themeColor="text1"/>
          <w:sz w:val="24"/>
          <w:szCs w:val="24"/>
        </w:rPr>
        <w:t>z możliwością odbioru odpadów z pojemników lub odpadów w workach</w:t>
      </w:r>
      <w:r w:rsidR="00E66330" w:rsidRPr="00E66330">
        <w:rPr>
          <w:sz w:val="24"/>
          <w:szCs w:val="24"/>
        </w:rPr>
        <w:t xml:space="preserve">, </w:t>
      </w:r>
      <w:r w:rsidRPr="00E66330">
        <w:rPr>
          <w:b/>
          <w:sz w:val="24"/>
          <w:szCs w:val="24"/>
        </w:rPr>
        <w:t>posiadający system GPS</w:t>
      </w:r>
      <w:r w:rsidR="00857228" w:rsidRPr="00E66330">
        <w:rPr>
          <w:color w:val="FF0000"/>
          <w:sz w:val="24"/>
          <w:szCs w:val="24"/>
        </w:rPr>
        <w:t xml:space="preserve"> </w:t>
      </w:r>
      <w:r w:rsidR="00857228" w:rsidRPr="00E66330">
        <w:rPr>
          <w:color w:val="000000" w:themeColor="text1"/>
          <w:sz w:val="24"/>
          <w:szCs w:val="24"/>
        </w:rPr>
        <w:t>- EURO ……………....……*</w:t>
      </w:r>
    </w:p>
    <w:p w14:paraId="0A81E7B1" w14:textId="77777777" w:rsidR="0070201B" w:rsidRPr="00E66330" w:rsidRDefault="0070201B" w:rsidP="0070201B">
      <w:pPr>
        <w:pStyle w:val="Akapitzlist"/>
        <w:ind w:left="1068"/>
        <w:jc w:val="both"/>
        <w:rPr>
          <w:bCs/>
          <w:color w:val="000000" w:themeColor="text1"/>
          <w:sz w:val="24"/>
          <w:szCs w:val="24"/>
        </w:rPr>
      </w:pPr>
    </w:p>
    <w:p w14:paraId="34A2345D" w14:textId="77777777" w:rsidR="00857228" w:rsidRDefault="00857228" w:rsidP="0085722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Dopuszczalne przez Zamawiającego pojazdy z normą emisji spalin </w:t>
      </w:r>
      <w:r w:rsidRPr="00E66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RO III</w:t>
      </w:r>
      <w:r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URO IV, EURO V, EURO VI – należy wpisać jedną  z wymienionych norm dla każdego pojazdu)</w:t>
      </w: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DBF9D11" w14:textId="44573E22" w:rsidR="0070201B" w:rsidRDefault="00A67863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ojazd w momencie rozpoczęcia realizacji zamówienia m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trwale  i czytelnie oznak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zwa firmy, dane adresowe i numery telefonu), zarejestr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, dopuszcz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uchu, posiadać aktualne badania techniczne i świadect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szczenia do ruchu</w:t>
      </w:r>
      <w:r w:rsidR="0070201B">
        <w:rPr>
          <w:rFonts w:ascii="Times New Roman" w:eastAsia="Calibri" w:hAnsi="Times New Roman" w:cs="Times New Roman"/>
          <w:color w:val="000000"/>
        </w:rPr>
        <w:t>.</w:t>
      </w:r>
    </w:p>
    <w:p w14:paraId="4AF96161" w14:textId="77777777" w:rsidR="0070201B" w:rsidRDefault="0070201B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5C8F62EA" w14:textId="77777777" w:rsidR="0070201B" w:rsidRDefault="0070201B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03D281C7" w14:textId="77777777" w:rsidR="0070201B" w:rsidRPr="00413C58" w:rsidRDefault="0070201B" w:rsidP="006B4C1B">
      <w:pPr>
        <w:pStyle w:val="Bezodstpw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   </w:t>
      </w:r>
      <w:r w:rsidRPr="00413C58">
        <w:rPr>
          <w:rFonts w:ascii="Times New Roman" w:eastAsia="Calibri" w:hAnsi="Times New Roman" w:cs="Times New Roman"/>
          <w:b/>
          <w:sz w:val="24"/>
          <w:szCs w:val="24"/>
        </w:rPr>
        <w:t xml:space="preserve">Oferuję/Oferujemy – </w:t>
      </w:r>
      <w:r w:rsidR="00413C58" w:rsidRPr="00413C58">
        <w:rPr>
          <w:rFonts w:ascii="Times New Roman" w:eastAsia="Calibri" w:hAnsi="Times New Roman" w:cs="Times New Roman"/>
          <w:b/>
          <w:sz w:val="24"/>
          <w:szCs w:val="24"/>
        </w:rPr>
        <w:t>Promowanie kompostowania odpadów zielonych na terenie  posesji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DC96FCF" w14:textId="77777777" w:rsidR="0070201B" w:rsidRPr="00413C58" w:rsidRDefault="0070201B" w:rsidP="00413C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1ABC" w14:textId="77777777" w:rsidR="00036784" w:rsidRPr="00413C58" w:rsidRDefault="00036784" w:rsidP="00036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Nie podjęcie działań promocyjnych ……….</w:t>
      </w:r>
      <w:r w:rsidR="00413C58">
        <w:rPr>
          <w:rFonts w:ascii="Times New Roman" w:hAnsi="Times New Roman" w:cs="Times New Roman"/>
          <w:sz w:val="24"/>
          <w:szCs w:val="24"/>
        </w:rPr>
        <w:t>*</w:t>
      </w:r>
      <w:r w:rsidRPr="00413C58">
        <w:rPr>
          <w:rFonts w:ascii="Times New Roman" w:hAnsi="Times New Roman" w:cs="Times New Roman"/>
          <w:sz w:val="24"/>
          <w:szCs w:val="24"/>
        </w:rPr>
        <w:t>,</w:t>
      </w:r>
    </w:p>
    <w:p w14:paraId="04B58387" w14:textId="77777777" w:rsidR="00036784" w:rsidRPr="00413C58" w:rsidRDefault="00036784" w:rsidP="00036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Podjęcie działań promocyjnych opisanych w specyfikacji – ……..</w:t>
      </w:r>
      <w:r w:rsidR="00413C58">
        <w:rPr>
          <w:rFonts w:ascii="Times New Roman" w:hAnsi="Times New Roman" w:cs="Times New Roman"/>
          <w:sz w:val="24"/>
          <w:szCs w:val="24"/>
        </w:rPr>
        <w:t>*</w:t>
      </w:r>
    </w:p>
    <w:p w14:paraId="428394CE" w14:textId="77777777" w:rsidR="00036784" w:rsidRPr="00413C58" w:rsidRDefault="00036784" w:rsidP="00036784">
      <w:pPr>
        <w:pStyle w:val="Akapitzlist"/>
        <w:ind w:left="1701"/>
        <w:rPr>
          <w:b/>
          <w:color w:val="000000" w:themeColor="text1"/>
          <w:sz w:val="24"/>
          <w:szCs w:val="24"/>
        </w:rPr>
      </w:pPr>
    </w:p>
    <w:p w14:paraId="4CF0769B" w14:textId="77777777" w:rsidR="00036784" w:rsidRPr="00413C58" w:rsidRDefault="00036784" w:rsidP="0070201B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4002F4FF" w14:textId="77777777" w:rsidR="0070201B" w:rsidRPr="00413C58" w:rsidRDefault="0070201B" w:rsidP="0070201B">
      <w:pPr>
        <w:pStyle w:val="Akapitzlist"/>
        <w:spacing w:line="276" w:lineRule="auto"/>
        <w:ind w:left="1410"/>
        <w:rPr>
          <w:rFonts w:eastAsia="Calibri"/>
          <w:color w:val="000000"/>
        </w:rPr>
      </w:pPr>
      <w:r w:rsidRPr="00413C58">
        <w:rPr>
          <w:rFonts w:eastAsia="Calibri"/>
          <w:color w:val="000000"/>
        </w:rPr>
        <w:t>*Należy zaznaczyć wg wyboru stawiając X</w:t>
      </w:r>
    </w:p>
    <w:p w14:paraId="4C7DA890" w14:textId="77777777" w:rsidR="0070201B" w:rsidRPr="00413C58" w:rsidRDefault="0070201B" w:rsidP="0070201B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0BB8728F" w14:textId="77777777" w:rsidR="00E66330" w:rsidRDefault="00E66330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  </w:t>
      </w:r>
    </w:p>
    <w:p w14:paraId="3E0F8E0C" w14:textId="77777777" w:rsidR="00413C58" w:rsidRDefault="00413C58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75C941BD" w14:textId="77777777" w:rsidR="00413C58" w:rsidRPr="00413C58" w:rsidRDefault="00413C58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44EBF8A1" w14:textId="77777777" w:rsidR="00E66330" w:rsidRPr="00413C58" w:rsidRDefault="00E66330" w:rsidP="00E66330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2BAE13D4" w14:textId="77777777" w:rsidR="00857228" w:rsidRPr="00413C58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                                              </w:t>
      </w:r>
      <w:r w:rsidR="00402781" w:rsidRPr="00413C58">
        <w:rPr>
          <w:rFonts w:ascii="Times New Roman" w:eastAsia="Calibri" w:hAnsi="Times New Roman" w:cs="Times New Roman"/>
          <w:color w:val="000000"/>
        </w:rPr>
        <w:t xml:space="preserve">    </w:t>
      </w:r>
      <w:r w:rsidRPr="00413C58">
        <w:rPr>
          <w:rFonts w:ascii="Times New Roman" w:eastAsia="Calibri" w:hAnsi="Times New Roman" w:cs="Times New Roman"/>
          <w:color w:val="000000"/>
        </w:rPr>
        <w:t xml:space="preserve">   ……................................................</w:t>
      </w:r>
    </w:p>
    <w:p w14:paraId="503B6F9A" w14:textId="77777777" w:rsidR="00857228" w:rsidRPr="00413C58" w:rsidRDefault="00857228" w:rsidP="0085722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(Pieczęć oraz podpis upoważnionego</w:t>
      </w:r>
    </w:p>
    <w:p w14:paraId="13353AA5" w14:textId="77777777" w:rsidR="00AF20AA" w:rsidRPr="00413C58" w:rsidRDefault="0085722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przedstawiciela Wykonawcy)</w:t>
      </w:r>
    </w:p>
    <w:p w14:paraId="7C177B4B" w14:textId="77777777" w:rsidR="00694D84" w:rsidRPr="00413C58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BE1E4A8" w14:textId="77777777" w:rsidR="00694D84" w:rsidRPr="00413C58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40DD6FA" w14:textId="77777777" w:rsidR="00694D84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1FCF568" w14:textId="77777777" w:rsidR="00694D84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05F86A7" w14:textId="77777777" w:rsidR="00694D84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BBD6F7D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6AD870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6FE2C36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FF2E045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9289F0" w14:textId="77777777" w:rsidR="008B2651" w:rsidRDefault="008B2651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C291FC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1F77425" w14:textId="77777777" w:rsidR="00A67863" w:rsidRDefault="00A67863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E672333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5BE2D45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BDBB6CA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388AA60" w14:textId="2F7AD9C0" w:rsidR="00694D84" w:rsidRDefault="00BD03ED" w:rsidP="00BD03ED">
      <w:pPr>
        <w:pStyle w:val="Bezodstpw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/CZĘŚĆ SZCZEGÓŁOWA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/</w:t>
      </w:r>
    </w:p>
    <w:p w14:paraId="2CFCCB8A" w14:textId="77777777" w:rsidR="00694D84" w:rsidRDefault="00694D84" w:rsidP="00E6633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79193C7B" w14:textId="6C1116AB" w:rsidR="00857228" w:rsidRPr="001F52EB" w:rsidRDefault="00D06CF4" w:rsidP="00BF6D3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F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V</w:t>
      </w:r>
      <w:r w:rsidR="00857228" w:rsidRPr="001F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1F52EB" w:rsidRPr="001F52EB">
        <w:rPr>
          <w:rFonts w:ascii="Times New Roman" w:hAnsi="Times New Roman" w:cs="Times New Roman"/>
          <w:b/>
          <w:sz w:val="24"/>
          <w:szCs w:val="24"/>
        </w:rPr>
        <w:t xml:space="preserve">Odbiór, wywóz i zagospodarowanie odpadów </w:t>
      </w:r>
      <w:r w:rsidR="001F52EB" w:rsidRPr="001F5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unalnych biodegradowalnych </w:t>
      </w:r>
      <w:r w:rsidR="001F52EB" w:rsidRPr="001F52EB">
        <w:rPr>
          <w:rFonts w:ascii="Times New Roman" w:hAnsi="Times New Roman" w:cs="Times New Roman"/>
          <w:b/>
          <w:sz w:val="24"/>
          <w:szCs w:val="24"/>
        </w:rPr>
        <w:t>z terenu Gminy Leszno</w:t>
      </w:r>
      <w:r w:rsidR="00857228" w:rsidRPr="001F52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832223C" w14:textId="13A3B240" w:rsidR="00011D40" w:rsidRPr="004548E2" w:rsidRDefault="00011D40" w:rsidP="00BF6D32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 wykonanie przedmiotu zamówienia w tej części za ceny:</w:t>
      </w:r>
    </w:p>
    <w:tbl>
      <w:tblPr>
        <w:tblW w:w="13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417"/>
        <w:gridCol w:w="1560"/>
        <w:gridCol w:w="1842"/>
        <w:gridCol w:w="1842"/>
      </w:tblGrid>
      <w:tr w:rsidR="00994610" w:rsidRPr="00410932" w14:paraId="083D9C25" w14:textId="77777777" w:rsidTr="0099461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F4CB97" w14:textId="77777777" w:rsidR="00994610" w:rsidRPr="00410932" w:rsidRDefault="00994610" w:rsidP="00994610">
            <w:pPr>
              <w:spacing w:after="0"/>
              <w:rPr>
                <w:b/>
                <w:bCs/>
              </w:rPr>
            </w:pPr>
            <w:r w:rsidRPr="00410932">
              <w:rPr>
                <w:b/>
                <w:bCs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34707" w14:textId="77777777" w:rsidR="00994610" w:rsidRPr="00410932" w:rsidRDefault="00994610" w:rsidP="00994610">
            <w:pPr>
              <w:rPr>
                <w:b/>
                <w:bCs/>
              </w:rPr>
            </w:pPr>
            <w:r w:rsidRPr="00410932">
              <w:rPr>
                <w:b/>
                <w:bCs/>
              </w:rPr>
              <w:t>Przewidywana ilość odpadów w okresie trwania umowy (ilość pojemników</w:t>
            </w:r>
            <w:r>
              <w:rPr>
                <w:b/>
                <w:bCs/>
              </w:rPr>
              <w:t xml:space="preserve"> 120l</w:t>
            </w:r>
            <w:r w:rsidRPr="00410932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C51" w14:textId="1C4AF092" w:rsidR="00994610" w:rsidRPr="00410932" w:rsidRDefault="00994610" w:rsidP="00994610">
            <w:pPr>
              <w:rPr>
                <w:b/>
                <w:bCs/>
              </w:rPr>
            </w:pPr>
            <w:r w:rsidRPr="00E66330">
              <w:rPr>
                <w:b/>
                <w:bCs/>
                <w:color w:val="000000" w:themeColor="text1"/>
              </w:rPr>
              <w:t>Wartość jednostkowa za 1 pojemnik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514E" w14:textId="77777777" w:rsidR="00994610" w:rsidRPr="003C3C5A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 xml:space="preserve">Wartość jednostkowa za 1 </w:t>
            </w:r>
            <w:r>
              <w:rPr>
                <w:b/>
                <w:bCs/>
              </w:rPr>
              <w:t>pojemnik</w:t>
            </w:r>
            <w:r w:rsidRPr="003C3C5A">
              <w:rPr>
                <w:b/>
                <w:bCs/>
              </w:rPr>
              <w:t xml:space="preserve"> brutto </w:t>
            </w:r>
          </w:p>
          <w:p w14:paraId="3B68E42C" w14:textId="4D4FE292" w:rsidR="00994610" w:rsidRPr="00410932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(VAT 8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302B" w14:textId="6C7B9091" w:rsidR="00994610" w:rsidRPr="00410932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NE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3AA6" w14:textId="4B515449" w:rsidR="00994610" w:rsidRPr="00994610" w:rsidRDefault="00994610" w:rsidP="00994610">
            <w:pPr>
              <w:rPr>
                <w:b/>
                <w:bCs/>
                <w:sz w:val="24"/>
                <w:szCs w:val="24"/>
              </w:rPr>
            </w:pPr>
            <w:r w:rsidRPr="00994610">
              <w:rPr>
                <w:b/>
                <w:bCs/>
                <w:sz w:val="24"/>
                <w:szCs w:val="24"/>
              </w:rPr>
              <w:t>ŁĄCZNA WARTOŚĆ:</w:t>
            </w:r>
          </w:p>
          <w:p w14:paraId="0272C6B4" w14:textId="74ED0935" w:rsidR="00994610" w:rsidRPr="00410932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BRUTTO (zł)</w:t>
            </w:r>
          </w:p>
        </w:tc>
      </w:tr>
      <w:tr w:rsidR="00323120" w:rsidRPr="003C3C5A" w14:paraId="4E165B90" w14:textId="77777777" w:rsidTr="00994610">
        <w:trPr>
          <w:trHeight w:val="647"/>
        </w:trPr>
        <w:tc>
          <w:tcPr>
            <w:tcW w:w="42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273AEA" w14:textId="77777777" w:rsidR="00323120" w:rsidRPr="00A54E3C" w:rsidRDefault="00323120" w:rsidP="001E3E77">
            <w:pPr>
              <w:spacing w:after="0"/>
              <w:rPr>
                <w:bCs/>
              </w:rPr>
            </w:pPr>
            <w:r w:rsidRPr="00A54E3C">
              <w:rPr>
                <w:bCs/>
              </w:rPr>
              <w:t xml:space="preserve">Odpady o kodach: </w:t>
            </w:r>
          </w:p>
          <w:p w14:paraId="020BF8E1" w14:textId="77777777" w:rsidR="00323120" w:rsidRPr="00A54E3C" w:rsidRDefault="00323120" w:rsidP="001E3E77">
            <w:pPr>
              <w:spacing w:after="0"/>
              <w:rPr>
                <w:bCs/>
              </w:rPr>
            </w:pPr>
            <w:r w:rsidRPr="00A54E3C">
              <w:rPr>
                <w:bCs/>
              </w:rPr>
              <w:t xml:space="preserve">20 01 08 – Odpady kuchenne ulegające biodegradacji </w:t>
            </w:r>
          </w:p>
          <w:p w14:paraId="2057895C" w14:textId="77777777" w:rsidR="00323120" w:rsidRPr="003C3C5A" w:rsidRDefault="00323120" w:rsidP="001E3E77">
            <w:pPr>
              <w:spacing w:after="0"/>
              <w:rPr>
                <w:bCs/>
              </w:rPr>
            </w:pPr>
            <w:r w:rsidRPr="00A54E3C">
              <w:rPr>
                <w:bCs/>
              </w:rPr>
              <w:t>20 02 01– Odpady ulegające biodegradacj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3D5C0C" w14:textId="62A67B6D" w:rsidR="00323120" w:rsidRPr="003C3C5A" w:rsidRDefault="00323120" w:rsidP="00994610">
            <w:pPr>
              <w:rPr>
                <w:bCs/>
              </w:rPr>
            </w:pPr>
            <w:r>
              <w:rPr>
                <w:bCs/>
              </w:rPr>
              <w:t>1</w:t>
            </w:r>
            <w:r w:rsidR="0099461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2013019" w14:textId="77777777" w:rsidR="00323120" w:rsidRPr="003C3C5A" w:rsidRDefault="00323120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29EEC9A" w14:textId="77777777" w:rsidR="00323120" w:rsidRPr="003C3C5A" w:rsidRDefault="00323120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5E7884B" w14:textId="77777777" w:rsidR="00323120" w:rsidRPr="003C3C5A" w:rsidRDefault="00323120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E646F80" w14:textId="77777777" w:rsidR="00323120" w:rsidRPr="003C3C5A" w:rsidRDefault="00323120" w:rsidP="00A77751">
            <w:pPr>
              <w:rPr>
                <w:bCs/>
              </w:rPr>
            </w:pPr>
          </w:p>
        </w:tc>
      </w:tr>
      <w:tr w:rsidR="00F5777E" w:rsidRPr="003C3C5A" w14:paraId="23A48B50" w14:textId="77777777" w:rsidTr="00994610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389E4" w14:textId="77777777" w:rsidR="00F5777E" w:rsidRPr="00A54E3C" w:rsidRDefault="00F5777E" w:rsidP="00A77751">
            <w:pPr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DBCDB" w14:textId="77777777" w:rsidR="00F5777E" w:rsidRDefault="00F5777E" w:rsidP="00A77751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ECE9" w14:textId="77777777" w:rsidR="00F5777E" w:rsidRPr="003C3C5A" w:rsidRDefault="00F5777E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67D5" w14:textId="77777777" w:rsidR="00F5777E" w:rsidRPr="003C3C5A" w:rsidRDefault="00F5777E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145" w14:textId="77777777" w:rsidR="00F5777E" w:rsidRPr="003C3C5A" w:rsidRDefault="00F5777E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435" w14:textId="77777777" w:rsidR="00F5777E" w:rsidRPr="003C3C5A" w:rsidRDefault="00F5777E" w:rsidP="00A77751">
            <w:pPr>
              <w:rPr>
                <w:bCs/>
              </w:rPr>
            </w:pPr>
          </w:p>
        </w:tc>
      </w:tr>
    </w:tbl>
    <w:p w14:paraId="1EC05ACD" w14:textId="77777777" w:rsidR="00857228" w:rsidRDefault="00857228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ZAMÓWIENIA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68260A" w14:textId="77777777" w:rsidR="00857228" w:rsidRDefault="00857228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87FC0" w14:textId="77777777" w:rsidR="00413C58" w:rsidRPr="00413C58" w:rsidRDefault="00413C58" w:rsidP="00BF6D32">
      <w:pPr>
        <w:pStyle w:val="Bezodstpw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   </w:t>
      </w:r>
      <w:r w:rsidRPr="00413C58">
        <w:rPr>
          <w:rFonts w:ascii="Times New Roman" w:eastAsia="Calibri" w:hAnsi="Times New Roman" w:cs="Times New Roman"/>
          <w:b/>
          <w:sz w:val="24"/>
          <w:szCs w:val="24"/>
        </w:rPr>
        <w:t>Oferuję/Oferujemy – Promowanie kompostowania odpadów zielonych na terenie  posesji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6B9A91D" w14:textId="77777777" w:rsidR="00413C58" w:rsidRPr="00413C58" w:rsidRDefault="00413C58" w:rsidP="00413C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99880" w14:textId="77777777" w:rsidR="00413C58" w:rsidRPr="00413C58" w:rsidRDefault="00413C58" w:rsidP="00413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Nie podjęcie działań promocyjnych ………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13C58">
        <w:rPr>
          <w:rFonts w:ascii="Times New Roman" w:hAnsi="Times New Roman" w:cs="Times New Roman"/>
          <w:sz w:val="24"/>
          <w:szCs w:val="24"/>
        </w:rPr>
        <w:t>,</w:t>
      </w:r>
    </w:p>
    <w:p w14:paraId="3E7C2D9B" w14:textId="77777777" w:rsidR="00413C58" w:rsidRPr="00413C58" w:rsidRDefault="00413C58" w:rsidP="00413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Podjęcie działań promocyjnych opisanych w specyfikacji – ……..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40D229D" w14:textId="77777777" w:rsidR="00413C58" w:rsidRPr="00413C58" w:rsidRDefault="00413C58" w:rsidP="00413C58">
      <w:pPr>
        <w:pStyle w:val="Akapitzlist"/>
        <w:spacing w:line="276" w:lineRule="auto"/>
        <w:ind w:left="1410"/>
        <w:rPr>
          <w:rFonts w:eastAsia="Calibri"/>
          <w:color w:val="000000"/>
        </w:rPr>
      </w:pPr>
      <w:r w:rsidRPr="00413C58">
        <w:rPr>
          <w:rFonts w:eastAsia="Calibri"/>
          <w:color w:val="000000"/>
        </w:rPr>
        <w:t>*Należy zaznaczyć wg wyboru stawiając X</w:t>
      </w:r>
    </w:p>
    <w:p w14:paraId="06F5847B" w14:textId="77777777" w:rsidR="00413C58" w:rsidRPr="00413C58" w:rsidRDefault="00413C58" w:rsidP="00413C58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13E812F1" w14:textId="77777777" w:rsidR="00857228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14:paraId="1F2D6EC5" w14:textId="77777777" w:rsidR="00857228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14:paraId="2CFF39AF" w14:textId="77777777" w:rsidR="00857228" w:rsidRPr="00BA4A64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 </w:t>
      </w:r>
      <w:r w:rsidR="00402781">
        <w:rPr>
          <w:rFonts w:ascii="Times New Roman" w:eastAsia="Calibri" w:hAnsi="Times New Roman" w:cs="Times New Roman"/>
          <w:color w:val="000000"/>
        </w:rPr>
        <w:t xml:space="preserve">   </w:t>
      </w:r>
      <w:r w:rsidRPr="00BA4A64">
        <w:rPr>
          <w:rFonts w:ascii="Times New Roman" w:eastAsia="Calibri" w:hAnsi="Times New Roman" w:cs="Times New Roman"/>
          <w:color w:val="000000"/>
        </w:rPr>
        <w:t xml:space="preserve"> ……................................................</w:t>
      </w:r>
    </w:p>
    <w:p w14:paraId="5654B84D" w14:textId="77777777" w:rsidR="00857228" w:rsidRPr="00BA4A64" w:rsidRDefault="00857228" w:rsidP="0085722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14:paraId="7EE4B817" w14:textId="34919D77" w:rsidR="00DF15CD" w:rsidRPr="00DF15CD" w:rsidRDefault="00857228" w:rsidP="00560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sectPr w:rsidR="00DF15CD" w:rsidRPr="00DF15CD" w:rsidSect="00CD0C8B">
      <w:pgSz w:w="16837" w:h="11905" w:orient="landscape" w:code="9"/>
      <w:pgMar w:top="1417" w:right="1417" w:bottom="1417" w:left="1417" w:header="709" w:footer="709" w:gutter="0"/>
      <w:cols w:space="708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941"/>
    <w:multiLevelType w:val="hybridMultilevel"/>
    <w:tmpl w:val="1FAEB614"/>
    <w:lvl w:ilvl="0" w:tplc="DDD01B06">
      <w:start w:val="1"/>
      <w:numFmt w:val="lowerLetter"/>
      <w:lvlText w:val="%1."/>
      <w:lvlJc w:val="left"/>
      <w:pPr>
        <w:ind w:left="2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" w15:restartNumberingAfterBreak="0">
    <w:nsid w:val="055719BE"/>
    <w:multiLevelType w:val="hybridMultilevel"/>
    <w:tmpl w:val="BA222944"/>
    <w:lvl w:ilvl="0" w:tplc="F6BAF2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7BC"/>
    <w:multiLevelType w:val="hybridMultilevel"/>
    <w:tmpl w:val="EDB01236"/>
    <w:lvl w:ilvl="0" w:tplc="0F94FC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53D1"/>
    <w:multiLevelType w:val="hybridMultilevel"/>
    <w:tmpl w:val="D7CAF518"/>
    <w:lvl w:ilvl="0" w:tplc="322A032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04C8"/>
    <w:multiLevelType w:val="hybridMultilevel"/>
    <w:tmpl w:val="98206B5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0D081308"/>
    <w:multiLevelType w:val="hybridMultilevel"/>
    <w:tmpl w:val="0D189816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0E231A18"/>
    <w:multiLevelType w:val="hybridMultilevel"/>
    <w:tmpl w:val="F134F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3456"/>
    <w:multiLevelType w:val="hybridMultilevel"/>
    <w:tmpl w:val="BD6C820A"/>
    <w:lvl w:ilvl="0" w:tplc="8B3CF0C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C67CA"/>
    <w:multiLevelType w:val="hybridMultilevel"/>
    <w:tmpl w:val="4D50824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11B03992"/>
    <w:multiLevelType w:val="hybridMultilevel"/>
    <w:tmpl w:val="7C9AB54E"/>
    <w:lvl w:ilvl="0" w:tplc="0FDCDFA6">
      <w:start w:val="1"/>
      <w:numFmt w:val="lowerLetter"/>
      <w:lvlText w:val="%1."/>
      <w:lvlJc w:val="left"/>
      <w:pPr>
        <w:ind w:left="18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0" w15:restartNumberingAfterBreak="0">
    <w:nsid w:val="137357D4"/>
    <w:multiLevelType w:val="hybridMultilevel"/>
    <w:tmpl w:val="181C5F42"/>
    <w:lvl w:ilvl="0" w:tplc="7CF412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0A7E"/>
    <w:multiLevelType w:val="hybridMultilevel"/>
    <w:tmpl w:val="CB5E71DE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2" w15:restartNumberingAfterBreak="0">
    <w:nsid w:val="13FB4642"/>
    <w:multiLevelType w:val="hybridMultilevel"/>
    <w:tmpl w:val="54B88660"/>
    <w:lvl w:ilvl="0" w:tplc="7CB82A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A1F35"/>
    <w:multiLevelType w:val="hybridMultilevel"/>
    <w:tmpl w:val="68920F94"/>
    <w:lvl w:ilvl="0" w:tplc="9A424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F66C9"/>
    <w:multiLevelType w:val="hybridMultilevel"/>
    <w:tmpl w:val="7A3478A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17AC54A8"/>
    <w:multiLevelType w:val="hybridMultilevel"/>
    <w:tmpl w:val="1478AE9C"/>
    <w:lvl w:ilvl="0" w:tplc="D1901110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 w15:restartNumberingAfterBreak="0">
    <w:nsid w:val="18227757"/>
    <w:multiLevelType w:val="hybridMultilevel"/>
    <w:tmpl w:val="6F38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128AA"/>
    <w:multiLevelType w:val="hybridMultilevel"/>
    <w:tmpl w:val="44D6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B5151"/>
    <w:multiLevelType w:val="hybridMultilevel"/>
    <w:tmpl w:val="BE205D8E"/>
    <w:lvl w:ilvl="0" w:tplc="65A26808">
      <w:start w:val="1"/>
      <w:numFmt w:val="lowerLetter"/>
      <w:lvlText w:val="%1)"/>
      <w:lvlJc w:val="left"/>
      <w:pPr>
        <w:ind w:left="126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 w15:restartNumberingAfterBreak="0">
    <w:nsid w:val="27046F14"/>
    <w:multiLevelType w:val="hybridMultilevel"/>
    <w:tmpl w:val="A656DA62"/>
    <w:lvl w:ilvl="0" w:tplc="0FDCDFA6">
      <w:start w:val="1"/>
      <w:numFmt w:val="lowerLetter"/>
      <w:lvlText w:val="%1."/>
      <w:lvlJc w:val="left"/>
      <w:pPr>
        <w:ind w:left="18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0" w15:restartNumberingAfterBreak="0">
    <w:nsid w:val="2BF80FCF"/>
    <w:multiLevelType w:val="hybridMultilevel"/>
    <w:tmpl w:val="B650B74C"/>
    <w:lvl w:ilvl="0" w:tplc="413C1BB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407F85"/>
    <w:multiLevelType w:val="hybridMultilevel"/>
    <w:tmpl w:val="B260A5D8"/>
    <w:lvl w:ilvl="0" w:tplc="CF9E9BE2">
      <w:start w:val="1"/>
      <w:numFmt w:val="lowerLetter"/>
      <w:lvlText w:val="%1."/>
      <w:lvlJc w:val="left"/>
      <w:pPr>
        <w:ind w:left="25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03" w:hanging="360"/>
      </w:pPr>
    </w:lvl>
    <w:lvl w:ilvl="2" w:tplc="0415001B" w:tentative="1">
      <w:start w:val="1"/>
      <w:numFmt w:val="lowerRoman"/>
      <w:lvlText w:val="%3."/>
      <w:lvlJc w:val="right"/>
      <w:pPr>
        <w:ind w:left="4023" w:hanging="180"/>
      </w:pPr>
    </w:lvl>
    <w:lvl w:ilvl="3" w:tplc="0415000F" w:tentative="1">
      <w:start w:val="1"/>
      <w:numFmt w:val="decimal"/>
      <w:lvlText w:val="%4."/>
      <w:lvlJc w:val="left"/>
      <w:pPr>
        <w:ind w:left="4743" w:hanging="360"/>
      </w:pPr>
    </w:lvl>
    <w:lvl w:ilvl="4" w:tplc="04150019" w:tentative="1">
      <w:start w:val="1"/>
      <w:numFmt w:val="lowerLetter"/>
      <w:lvlText w:val="%5."/>
      <w:lvlJc w:val="left"/>
      <w:pPr>
        <w:ind w:left="5463" w:hanging="360"/>
      </w:pPr>
    </w:lvl>
    <w:lvl w:ilvl="5" w:tplc="0415001B" w:tentative="1">
      <w:start w:val="1"/>
      <w:numFmt w:val="lowerRoman"/>
      <w:lvlText w:val="%6."/>
      <w:lvlJc w:val="right"/>
      <w:pPr>
        <w:ind w:left="6183" w:hanging="180"/>
      </w:pPr>
    </w:lvl>
    <w:lvl w:ilvl="6" w:tplc="0415000F" w:tentative="1">
      <w:start w:val="1"/>
      <w:numFmt w:val="decimal"/>
      <w:lvlText w:val="%7."/>
      <w:lvlJc w:val="left"/>
      <w:pPr>
        <w:ind w:left="6903" w:hanging="360"/>
      </w:pPr>
    </w:lvl>
    <w:lvl w:ilvl="7" w:tplc="04150019" w:tentative="1">
      <w:start w:val="1"/>
      <w:numFmt w:val="lowerLetter"/>
      <w:lvlText w:val="%8."/>
      <w:lvlJc w:val="left"/>
      <w:pPr>
        <w:ind w:left="7623" w:hanging="360"/>
      </w:pPr>
    </w:lvl>
    <w:lvl w:ilvl="8" w:tplc="0415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2" w15:restartNumberingAfterBreak="0">
    <w:nsid w:val="3C97240B"/>
    <w:multiLevelType w:val="hybridMultilevel"/>
    <w:tmpl w:val="E202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51059"/>
    <w:multiLevelType w:val="hybridMultilevel"/>
    <w:tmpl w:val="97483C74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619D8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86E70F6"/>
    <w:multiLevelType w:val="hybridMultilevel"/>
    <w:tmpl w:val="EAE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04D3D"/>
    <w:multiLevelType w:val="hybridMultilevel"/>
    <w:tmpl w:val="2DB4AFBA"/>
    <w:lvl w:ilvl="0" w:tplc="DADA8F4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D4D35"/>
    <w:multiLevelType w:val="hybridMultilevel"/>
    <w:tmpl w:val="0DA85F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01AA"/>
    <w:multiLevelType w:val="hybridMultilevel"/>
    <w:tmpl w:val="430A6C28"/>
    <w:lvl w:ilvl="0" w:tplc="475E5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E6173"/>
    <w:multiLevelType w:val="hybridMultilevel"/>
    <w:tmpl w:val="E6AE318A"/>
    <w:lvl w:ilvl="0" w:tplc="760E6E68">
      <w:start w:val="1"/>
      <w:numFmt w:val="lowerLetter"/>
      <w:lvlText w:val="%1."/>
      <w:lvlJc w:val="left"/>
      <w:pPr>
        <w:ind w:left="2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0" w15:restartNumberingAfterBreak="0">
    <w:nsid w:val="4E4A265B"/>
    <w:multiLevelType w:val="multilevel"/>
    <w:tmpl w:val="0302C07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none"/>
      <w:lvlText w:val="9.1.1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519A4889"/>
    <w:multiLevelType w:val="hybridMultilevel"/>
    <w:tmpl w:val="8DB8740E"/>
    <w:lvl w:ilvl="0" w:tplc="DEC25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C44053"/>
    <w:multiLevelType w:val="hybridMultilevel"/>
    <w:tmpl w:val="193EBB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1E"/>
    <w:multiLevelType w:val="hybridMultilevel"/>
    <w:tmpl w:val="2376C58A"/>
    <w:lvl w:ilvl="0" w:tplc="672A4E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6B21EB"/>
    <w:multiLevelType w:val="hybridMultilevel"/>
    <w:tmpl w:val="04628D1A"/>
    <w:lvl w:ilvl="0" w:tplc="6F244F92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5ABB7ED8"/>
    <w:multiLevelType w:val="hybridMultilevel"/>
    <w:tmpl w:val="22022216"/>
    <w:lvl w:ilvl="0" w:tplc="266EC4F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F43F4"/>
    <w:multiLevelType w:val="hybridMultilevel"/>
    <w:tmpl w:val="EF4C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933B6"/>
    <w:multiLevelType w:val="hybridMultilevel"/>
    <w:tmpl w:val="8676F684"/>
    <w:lvl w:ilvl="0" w:tplc="3EB634FE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8" w15:restartNumberingAfterBreak="0">
    <w:nsid w:val="62117FF3"/>
    <w:multiLevelType w:val="hybridMultilevel"/>
    <w:tmpl w:val="12CA22C4"/>
    <w:lvl w:ilvl="0" w:tplc="02748B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572D"/>
    <w:multiLevelType w:val="hybridMultilevel"/>
    <w:tmpl w:val="266C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B0662"/>
    <w:multiLevelType w:val="hybridMultilevel"/>
    <w:tmpl w:val="78942B34"/>
    <w:lvl w:ilvl="0" w:tplc="BC92E2D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1B57"/>
    <w:multiLevelType w:val="hybridMultilevel"/>
    <w:tmpl w:val="2110C27E"/>
    <w:lvl w:ilvl="0" w:tplc="9698F002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6C4308B3"/>
    <w:multiLevelType w:val="hybridMultilevel"/>
    <w:tmpl w:val="82DA54F0"/>
    <w:lvl w:ilvl="0" w:tplc="49C69CB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0B7CE0"/>
    <w:multiLevelType w:val="hybridMultilevel"/>
    <w:tmpl w:val="4F7E13CC"/>
    <w:lvl w:ilvl="0" w:tplc="EDDA8D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7643C"/>
    <w:multiLevelType w:val="hybridMultilevel"/>
    <w:tmpl w:val="F18AF5C8"/>
    <w:lvl w:ilvl="0" w:tplc="ADF0691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70B35C07"/>
    <w:multiLevelType w:val="hybridMultilevel"/>
    <w:tmpl w:val="A670C870"/>
    <w:lvl w:ilvl="0" w:tplc="1AB04AA8">
      <w:start w:val="1"/>
      <w:numFmt w:val="bullet"/>
      <w:lvlText w:val=""/>
      <w:lvlJc w:val="left"/>
      <w:pPr>
        <w:ind w:left="141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6" w15:restartNumberingAfterBreak="0">
    <w:nsid w:val="73683F74"/>
    <w:multiLevelType w:val="hybridMultilevel"/>
    <w:tmpl w:val="71AEC2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6142CDD"/>
    <w:multiLevelType w:val="hybridMultilevel"/>
    <w:tmpl w:val="02E8D108"/>
    <w:lvl w:ilvl="0" w:tplc="5ADAF08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9"/>
  </w:num>
  <w:num w:numId="9">
    <w:abstractNumId w:val="0"/>
  </w:num>
  <w:num w:numId="10">
    <w:abstractNumId w:val="23"/>
  </w:num>
  <w:num w:numId="11">
    <w:abstractNumId w:val="11"/>
  </w:num>
  <w:num w:numId="12">
    <w:abstractNumId w:val="9"/>
  </w:num>
  <w:num w:numId="13">
    <w:abstractNumId w:val="29"/>
  </w:num>
  <w:num w:numId="14">
    <w:abstractNumId w:val="1"/>
  </w:num>
  <w:num w:numId="15">
    <w:abstractNumId w:val="34"/>
  </w:num>
  <w:num w:numId="16">
    <w:abstractNumId w:val="36"/>
  </w:num>
  <w:num w:numId="17">
    <w:abstractNumId w:val="18"/>
  </w:num>
  <w:num w:numId="18">
    <w:abstractNumId w:val="47"/>
  </w:num>
  <w:num w:numId="19">
    <w:abstractNumId w:val="22"/>
  </w:num>
  <w:num w:numId="20">
    <w:abstractNumId w:val="25"/>
  </w:num>
  <w:num w:numId="21">
    <w:abstractNumId w:val="27"/>
  </w:num>
  <w:num w:numId="22">
    <w:abstractNumId w:val="33"/>
  </w:num>
  <w:num w:numId="23">
    <w:abstractNumId w:val="6"/>
  </w:num>
  <w:num w:numId="24">
    <w:abstractNumId w:val="21"/>
  </w:num>
  <w:num w:numId="25">
    <w:abstractNumId w:val="2"/>
  </w:num>
  <w:num w:numId="26">
    <w:abstractNumId w:val="12"/>
  </w:num>
  <w:num w:numId="27">
    <w:abstractNumId w:val="46"/>
  </w:num>
  <w:num w:numId="28">
    <w:abstractNumId w:val="40"/>
  </w:num>
  <w:num w:numId="29">
    <w:abstractNumId w:val="20"/>
  </w:num>
  <w:num w:numId="30">
    <w:abstractNumId w:val="44"/>
  </w:num>
  <w:num w:numId="31">
    <w:abstractNumId w:val="15"/>
  </w:num>
  <w:num w:numId="32">
    <w:abstractNumId w:val="38"/>
  </w:num>
  <w:num w:numId="33">
    <w:abstractNumId w:val="41"/>
  </w:num>
  <w:num w:numId="34">
    <w:abstractNumId w:val="45"/>
  </w:num>
  <w:num w:numId="35">
    <w:abstractNumId w:val="16"/>
  </w:num>
  <w:num w:numId="36">
    <w:abstractNumId w:val="17"/>
  </w:num>
  <w:num w:numId="37">
    <w:abstractNumId w:val="37"/>
  </w:num>
  <w:num w:numId="38">
    <w:abstractNumId w:val="30"/>
  </w:num>
  <w:num w:numId="39">
    <w:abstractNumId w:val="10"/>
  </w:num>
  <w:num w:numId="40">
    <w:abstractNumId w:val="39"/>
  </w:num>
  <w:num w:numId="41">
    <w:abstractNumId w:val="43"/>
  </w:num>
  <w:num w:numId="42">
    <w:abstractNumId w:val="28"/>
  </w:num>
  <w:num w:numId="43">
    <w:abstractNumId w:val="13"/>
  </w:num>
  <w:num w:numId="44">
    <w:abstractNumId w:val="42"/>
  </w:num>
  <w:num w:numId="45">
    <w:abstractNumId w:val="26"/>
  </w:num>
  <w:num w:numId="46">
    <w:abstractNumId w:val="7"/>
  </w:num>
  <w:num w:numId="47">
    <w:abstractNumId w:val="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drawingGridHorizontalSpacing w:val="20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ED"/>
    <w:rsid w:val="00001114"/>
    <w:rsid w:val="0000203B"/>
    <w:rsid w:val="00010C95"/>
    <w:rsid w:val="00011D40"/>
    <w:rsid w:val="000223D0"/>
    <w:rsid w:val="00036784"/>
    <w:rsid w:val="000413D4"/>
    <w:rsid w:val="0004196D"/>
    <w:rsid w:val="00047D20"/>
    <w:rsid w:val="0008477E"/>
    <w:rsid w:val="000B70F6"/>
    <w:rsid w:val="000C4873"/>
    <w:rsid w:val="000E72F8"/>
    <w:rsid w:val="00102722"/>
    <w:rsid w:val="00111DAF"/>
    <w:rsid w:val="00115DFF"/>
    <w:rsid w:val="00134612"/>
    <w:rsid w:val="00146034"/>
    <w:rsid w:val="0016302E"/>
    <w:rsid w:val="00173A3E"/>
    <w:rsid w:val="00173BB9"/>
    <w:rsid w:val="00186BC3"/>
    <w:rsid w:val="001B3A01"/>
    <w:rsid w:val="001B51B5"/>
    <w:rsid w:val="001C3A39"/>
    <w:rsid w:val="001C4D37"/>
    <w:rsid w:val="001D6BDE"/>
    <w:rsid w:val="001D7CDD"/>
    <w:rsid w:val="001E3E77"/>
    <w:rsid w:val="001F52EB"/>
    <w:rsid w:val="001F7CDA"/>
    <w:rsid w:val="002156CF"/>
    <w:rsid w:val="00222256"/>
    <w:rsid w:val="00225ABD"/>
    <w:rsid w:val="00236B5B"/>
    <w:rsid w:val="00260D41"/>
    <w:rsid w:val="002624A5"/>
    <w:rsid w:val="002766E2"/>
    <w:rsid w:val="00276710"/>
    <w:rsid w:val="002911A0"/>
    <w:rsid w:val="00296151"/>
    <w:rsid w:val="002A78C6"/>
    <w:rsid w:val="00305145"/>
    <w:rsid w:val="0031179B"/>
    <w:rsid w:val="00317724"/>
    <w:rsid w:val="0032028E"/>
    <w:rsid w:val="00323120"/>
    <w:rsid w:val="00327D6D"/>
    <w:rsid w:val="00337CC7"/>
    <w:rsid w:val="00347023"/>
    <w:rsid w:val="0034770F"/>
    <w:rsid w:val="0035200C"/>
    <w:rsid w:val="0036396F"/>
    <w:rsid w:val="00377478"/>
    <w:rsid w:val="00394990"/>
    <w:rsid w:val="00395FB2"/>
    <w:rsid w:val="003A44CF"/>
    <w:rsid w:val="003A7522"/>
    <w:rsid w:val="003F3BE8"/>
    <w:rsid w:val="00402781"/>
    <w:rsid w:val="00413C58"/>
    <w:rsid w:val="004332D1"/>
    <w:rsid w:val="0043432A"/>
    <w:rsid w:val="00435912"/>
    <w:rsid w:val="004372DB"/>
    <w:rsid w:val="00442577"/>
    <w:rsid w:val="00450D5C"/>
    <w:rsid w:val="00453630"/>
    <w:rsid w:val="004548E2"/>
    <w:rsid w:val="004618F6"/>
    <w:rsid w:val="00477E87"/>
    <w:rsid w:val="00484389"/>
    <w:rsid w:val="004B324D"/>
    <w:rsid w:val="004C3129"/>
    <w:rsid w:val="004C4E08"/>
    <w:rsid w:val="004C55A7"/>
    <w:rsid w:val="004E6F61"/>
    <w:rsid w:val="005211EA"/>
    <w:rsid w:val="00525C88"/>
    <w:rsid w:val="00532B40"/>
    <w:rsid w:val="005341F0"/>
    <w:rsid w:val="00551F17"/>
    <w:rsid w:val="005606A7"/>
    <w:rsid w:val="00560989"/>
    <w:rsid w:val="0056117E"/>
    <w:rsid w:val="00564B00"/>
    <w:rsid w:val="00565000"/>
    <w:rsid w:val="00567857"/>
    <w:rsid w:val="00586511"/>
    <w:rsid w:val="00586D4E"/>
    <w:rsid w:val="005925DA"/>
    <w:rsid w:val="005A2640"/>
    <w:rsid w:val="005C67BB"/>
    <w:rsid w:val="005D3F5C"/>
    <w:rsid w:val="005F2538"/>
    <w:rsid w:val="005F36DE"/>
    <w:rsid w:val="00614E4D"/>
    <w:rsid w:val="00617665"/>
    <w:rsid w:val="0062257D"/>
    <w:rsid w:val="00651D93"/>
    <w:rsid w:val="00654795"/>
    <w:rsid w:val="0066222C"/>
    <w:rsid w:val="00662921"/>
    <w:rsid w:val="006730B8"/>
    <w:rsid w:val="006761C9"/>
    <w:rsid w:val="00677EFC"/>
    <w:rsid w:val="00680620"/>
    <w:rsid w:val="006813F8"/>
    <w:rsid w:val="006824D2"/>
    <w:rsid w:val="0069326F"/>
    <w:rsid w:val="00694D84"/>
    <w:rsid w:val="006966B6"/>
    <w:rsid w:val="006A145F"/>
    <w:rsid w:val="006B4C1B"/>
    <w:rsid w:val="006C7EDA"/>
    <w:rsid w:val="006E7B91"/>
    <w:rsid w:val="006F4941"/>
    <w:rsid w:val="006F5E97"/>
    <w:rsid w:val="0070201B"/>
    <w:rsid w:val="00711436"/>
    <w:rsid w:val="00724248"/>
    <w:rsid w:val="007337F6"/>
    <w:rsid w:val="00754421"/>
    <w:rsid w:val="007574FA"/>
    <w:rsid w:val="00767569"/>
    <w:rsid w:val="00784646"/>
    <w:rsid w:val="0079124B"/>
    <w:rsid w:val="007D7ECC"/>
    <w:rsid w:val="007E0FFB"/>
    <w:rsid w:val="007E2ABE"/>
    <w:rsid w:val="007E487F"/>
    <w:rsid w:val="007F0075"/>
    <w:rsid w:val="007F083E"/>
    <w:rsid w:val="007F24E1"/>
    <w:rsid w:val="00822564"/>
    <w:rsid w:val="00842B98"/>
    <w:rsid w:val="00853503"/>
    <w:rsid w:val="00853940"/>
    <w:rsid w:val="00857228"/>
    <w:rsid w:val="00863DC2"/>
    <w:rsid w:val="00867F43"/>
    <w:rsid w:val="008741BB"/>
    <w:rsid w:val="00896E6A"/>
    <w:rsid w:val="008A14B5"/>
    <w:rsid w:val="008B2651"/>
    <w:rsid w:val="008C2200"/>
    <w:rsid w:val="008C4C57"/>
    <w:rsid w:val="008C614C"/>
    <w:rsid w:val="008D15C3"/>
    <w:rsid w:val="008D414E"/>
    <w:rsid w:val="008E4F07"/>
    <w:rsid w:val="008F2570"/>
    <w:rsid w:val="008F5FF0"/>
    <w:rsid w:val="0092614E"/>
    <w:rsid w:val="00936A19"/>
    <w:rsid w:val="00940726"/>
    <w:rsid w:val="00941815"/>
    <w:rsid w:val="00964CBE"/>
    <w:rsid w:val="00994610"/>
    <w:rsid w:val="009A21E6"/>
    <w:rsid w:val="009A6D72"/>
    <w:rsid w:val="009B09ED"/>
    <w:rsid w:val="009B4061"/>
    <w:rsid w:val="009E5AF7"/>
    <w:rsid w:val="00A31DAD"/>
    <w:rsid w:val="00A423B3"/>
    <w:rsid w:val="00A433E7"/>
    <w:rsid w:val="00A55A3E"/>
    <w:rsid w:val="00A6483C"/>
    <w:rsid w:val="00A67863"/>
    <w:rsid w:val="00A70F4E"/>
    <w:rsid w:val="00A86FA1"/>
    <w:rsid w:val="00AB3CFE"/>
    <w:rsid w:val="00AB7CBB"/>
    <w:rsid w:val="00AD0777"/>
    <w:rsid w:val="00AD71D1"/>
    <w:rsid w:val="00AF1EC0"/>
    <w:rsid w:val="00AF20AA"/>
    <w:rsid w:val="00AF2439"/>
    <w:rsid w:val="00B05EE5"/>
    <w:rsid w:val="00B0685B"/>
    <w:rsid w:val="00B1055D"/>
    <w:rsid w:val="00B1735D"/>
    <w:rsid w:val="00B225D9"/>
    <w:rsid w:val="00B5334E"/>
    <w:rsid w:val="00B55613"/>
    <w:rsid w:val="00B96E87"/>
    <w:rsid w:val="00BA4A64"/>
    <w:rsid w:val="00BA5454"/>
    <w:rsid w:val="00BD03ED"/>
    <w:rsid w:val="00BD4CBC"/>
    <w:rsid w:val="00BD70E3"/>
    <w:rsid w:val="00BE2517"/>
    <w:rsid w:val="00BF00C5"/>
    <w:rsid w:val="00BF6D32"/>
    <w:rsid w:val="00BF7840"/>
    <w:rsid w:val="00BF7E01"/>
    <w:rsid w:val="00C12BB9"/>
    <w:rsid w:val="00C204CB"/>
    <w:rsid w:val="00C316B5"/>
    <w:rsid w:val="00C415B5"/>
    <w:rsid w:val="00C47F80"/>
    <w:rsid w:val="00C63B09"/>
    <w:rsid w:val="00C70148"/>
    <w:rsid w:val="00C748FE"/>
    <w:rsid w:val="00CA1B29"/>
    <w:rsid w:val="00CD0C8B"/>
    <w:rsid w:val="00CE02AE"/>
    <w:rsid w:val="00CF06EE"/>
    <w:rsid w:val="00CF07AD"/>
    <w:rsid w:val="00D06CF4"/>
    <w:rsid w:val="00D13172"/>
    <w:rsid w:val="00D2204D"/>
    <w:rsid w:val="00D22943"/>
    <w:rsid w:val="00D32358"/>
    <w:rsid w:val="00D32DE6"/>
    <w:rsid w:val="00D35E39"/>
    <w:rsid w:val="00D54ACD"/>
    <w:rsid w:val="00D55072"/>
    <w:rsid w:val="00D56DE4"/>
    <w:rsid w:val="00D573AF"/>
    <w:rsid w:val="00D6527E"/>
    <w:rsid w:val="00D67E83"/>
    <w:rsid w:val="00D67EE2"/>
    <w:rsid w:val="00D72CB9"/>
    <w:rsid w:val="00D75E99"/>
    <w:rsid w:val="00D93275"/>
    <w:rsid w:val="00D97E58"/>
    <w:rsid w:val="00DB480E"/>
    <w:rsid w:val="00DB4CC1"/>
    <w:rsid w:val="00DF15CD"/>
    <w:rsid w:val="00DF7F39"/>
    <w:rsid w:val="00E0300A"/>
    <w:rsid w:val="00E04942"/>
    <w:rsid w:val="00E05064"/>
    <w:rsid w:val="00E117A3"/>
    <w:rsid w:val="00E15749"/>
    <w:rsid w:val="00E27330"/>
    <w:rsid w:val="00E37DF6"/>
    <w:rsid w:val="00E55BF7"/>
    <w:rsid w:val="00E57E63"/>
    <w:rsid w:val="00E61434"/>
    <w:rsid w:val="00E66330"/>
    <w:rsid w:val="00E726B9"/>
    <w:rsid w:val="00E72DAB"/>
    <w:rsid w:val="00E802EA"/>
    <w:rsid w:val="00E80700"/>
    <w:rsid w:val="00E82C91"/>
    <w:rsid w:val="00E85BB0"/>
    <w:rsid w:val="00E903BD"/>
    <w:rsid w:val="00EA6AEB"/>
    <w:rsid w:val="00EB7C77"/>
    <w:rsid w:val="00EC58CB"/>
    <w:rsid w:val="00EC746C"/>
    <w:rsid w:val="00EC7AA3"/>
    <w:rsid w:val="00EE28DD"/>
    <w:rsid w:val="00EE6B2A"/>
    <w:rsid w:val="00EF1613"/>
    <w:rsid w:val="00F07891"/>
    <w:rsid w:val="00F17D59"/>
    <w:rsid w:val="00F20049"/>
    <w:rsid w:val="00F230D0"/>
    <w:rsid w:val="00F4346F"/>
    <w:rsid w:val="00F5777E"/>
    <w:rsid w:val="00F76097"/>
    <w:rsid w:val="00F95DB3"/>
    <w:rsid w:val="00FA5105"/>
    <w:rsid w:val="00FB1DD4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531F"/>
  <w15:docId w15:val="{2DBFAF1F-FC94-4E4D-B513-8843441E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48E2"/>
    <w:pPr>
      <w:keepNext/>
      <w:keepLines/>
      <w:widowControl w:val="0"/>
      <w:suppressAutoHyphens/>
      <w:adjustRightInd w:val="0"/>
      <w:spacing w:before="480" w:after="0" w:line="276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D0C8B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0C8B"/>
  </w:style>
  <w:style w:type="paragraph" w:styleId="Bezodstpw">
    <w:name w:val="No Spacing"/>
    <w:link w:val="BezodstpwZnak"/>
    <w:uiPriority w:val="99"/>
    <w:qFormat/>
    <w:rsid w:val="00CD0C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D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E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62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62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4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zodstpwZnak">
    <w:name w:val="Bez odstępów Znak"/>
    <w:link w:val="Bezodstpw"/>
    <w:uiPriority w:val="99"/>
    <w:locked/>
    <w:rsid w:val="0085722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7B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67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67B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B1CC-E96A-40B0-B2B5-695100F4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991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Publiczne</dc:creator>
  <cp:keywords/>
  <dc:description/>
  <cp:lastModifiedBy>Zamowienia Publiczne</cp:lastModifiedBy>
  <cp:revision>55</cp:revision>
  <cp:lastPrinted>2019-11-15T11:29:00Z</cp:lastPrinted>
  <dcterms:created xsi:type="dcterms:W3CDTF">2020-10-29T14:15:00Z</dcterms:created>
  <dcterms:modified xsi:type="dcterms:W3CDTF">2020-12-10T07:57:00Z</dcterms:modified>
</cp:coreProperties>
</file>